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AE36" w14:textId="40A7A810" w:rsidR="00C1448D" w:rsidRPr="002B7F92" w:rsidRDefault="00C1448D" w:rsidP="00C1448D">
      <w:pPr>
        <w:rPr>
          <w:rFonts w:eastAsiaTheme="minorEastAsia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（別紙１）</w:t>
      </w:r>
    </w:p>
    <w:p w14:paraId="68C9486C" w14:textId="77777777" w:rsidR="00C1448D" w:rsidRPr="002B7F92" w:rsidRDefault="00C1448D" w:rsidP="00C1448D">
      <w:pPr>
        <w:rPr>
          <w:rFonts w:eastAsiaTheme="minorEastAsia"/>
          <w:sz w:val="22"/>
          <w:szCs w:val="22"/>
        </w:rPr>
      </w:pPr>
    </w:p>
    <w:p w14:paraId="0CEC4C47" w14:textId="77777777" w:rsidR="00C1448D" w:rsidRPr="002B7F92" w:rsidRDefault="00C1448D" w:rsidP="00C1448D">
      <w:pPr>
        <w:rPr>
          <w:rFonts w:eastAsiaTheme="minorEastAsia"/>
          <w:sz w:val="22"/>
          <w:szCs w:val="22"/>
        </w:rPr>
      </w:pPr>
    </w:p>
    <w:p w14:paraId="629341E3" w14:textId="77777777" w:rsidR="009513FA" w:rsidRDefault="009513FA" w:rsidP="009513FA">
      <w:pPr>
        <w:pStyle w:val="1"/>
        <w:ind w:firstLineChars="200" w:firstLine="480"/>
        <w:jc w:val="center"/>
        <w:rPr>
          <w:rFonts w:eastAsiaTheme="minorEastAsia"/>
          <w:bCs/>
          <w:lang w:eastAsia="zh-CN"/>
        </w:rPr>
      </w:pPr>
      <w:r w:rsidRPr="009513FA">
        <w:rPr>
          <w:rFonts w:asciiTheme="minorEastAsia" w:eastAsiaTheme="minorEastAsia" w:hAnsiTheme="minorEastAsia" w:hint="eastAsia"/>
        </w:rPr>
        <w:t>令和３年度英語版SNS運用業務委託</w:t>
      </w:r>
      <w:r w:rsidR="007E291F" w:rsidRPr="002B7F92">
        <w:rPr>
          <w:rFonts w:eastAsiaTheme="minorEastAsia" w:hint="eastAsia"/>
          <w:bCs/>
        </w:rPr>
        <w:t>に係る</w:t>
      </w:r>
      <w:bookmarkStart w:id="0" w:name="_Hlk47600822"/>
      <w:r w:rsidR="00C1448D" w:rsidRPr="002B7F92">
        <w:rPr>
          <w:rFonts w:eastAsiaTheme="minorEastAsia" w:hint="eastAsia"/>
          <w:bCs/>
          <w:lang w:eastAsia="zh-CN"/>
        </w:rPr>
        <w:t>公募型企画提案競技</w:t>
      </w:r>
    </w:p>
    <w:p w14:paraId="3587421A" w14:textId="7A7E83CD" w:rsidR="00C1448D" w:rsidRPr="009513FA" w:rsidRDefault="00C1448D" w:rsidP="009513FA">
      <w:pPr>
        <w:pStyle w:val="1"/>
        <w:ind w:firstLineChars="200" w:firstLine="480"/>
        <w:jc w:val="center"/>
        <w:rPr>
          <w:rFonts w:asciiTheme="minorEastAsia" w:eastAsiaTheme="minorEastAsia" w:hAnsiTheme="minorEastAsia"/>
        </w:rPr>
      </w:pPr>
      <w:r w:rsidRPr="002B7F92">
        <w:rPr>
          <w:rFonts w:eastAsiaTheme="minorEastAsia" w:hint="eastAsia"/>
          <w:bCs/>
          <w:lang w:eastAsia="zh-CN"/>
        </w:rPr>
        <w:t>参加申込書</w:t>
      </w:r>
    </w:p>
    <w:bookmarkEnd w:id="0"/>
    <w:p w14:paraId="0ED86729" w14:textId="77777777" w:rsidR="00C1448D" w:rsidRPr="009513FA" w:rsidRDefault="00C1448D" w:rsidP="009513FA">
      <w:pPr>
        <w:rPr>
          <w:rFonts w:eastAsia="SimSun"/>
          <w:b/>
          <w:sz w:val="22"/>
          <w:szCs w:val="22"/>
          <w:lang w:eastAsia="zh-CN"/>
        </w:rPr>
      </w:pPr>
    </w:p>
    <w:p w14:paraId="1EFA36A3" w14:textId="28472337" w:rsidR="00C1448D" w:rsidRPr="002B7F92" w:rsidRDefault="00C1448D" w:rsidP="00C1448D">
      <w:pPr>
        <w:jc w:val="right"/>
        <w:rPr>
          <w:sz w:val="22"/>
          <w:szCs w:val="22"/>
        </w:rPr>
      </w:pPr>
      <w:r w:rsidRPr="002B7F92">
        <w:rPr>
          <w:rFonts w:hint="eastAsia"/>
          <w:sz w:val="22"/>
          <w:szCs w:val="22"/>
        </w:rPr>
        <w:t>令和</w:t>
      </w:r>
      <w:r w:rsidR="00C651F4" w:rsidRPr="005504D8">
        <w:rPr>
          <w:rFonts w:hint="eastAsia"/>
          <w:sz w:val="22"/>
          <w:szCs w:val="22"/>
        </w:rPr>
        <w:t>３</w:t>
      </w:r>
      <w:r w:rsidRPr="002B7F92">
        <w:rPr>
          <w:rFonts w:hint="eastAsia"/>
          <w:sz w:val="22"/>
          <w:szCs w:val="22"/>
        </w:rPr>
        <w:t>年　　月　　日</w:t>
      </w:r>
    </w:p>
    <w:p w14:paraId="000EBB2C" w14:textId="77777777" w:rsidR="00C1448D" w:rsidRPr="002B7F92" w:rsidRDefault="00C1448D" w:rsidP="00C1448D">
      <w:pPr>
        <w:jc w:val="right"/>
        <w:rPr>
          <w:sz w:val="22"/>
          <w:szCs w:val="22"/>
        </w:rPr>
      </w:pPr>
    </w:p>
    <w:p w14:paraId="502F440D" w14:textId="77777777" w:rsidR="00C1448D" w:rsidRPr="002B7F92" w:rsidRDefault="00C1448D" w:rsidP="00C1448D">
      <w:pPr>
        <w:jc w:val="left"/>
        <w:rPr>
          <w:rFonts w:eastAsiaTheme="minorEastAsia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公益社団法人　ツーリズムおおいた</w:t>
      </w:r>
    </w:p>
    <w:p w14:paraId="405281FD" w14:textId="65A69CC9" w:rsidR="00C1448D" w:rsidRPr="002B7F92" w:rsidRDefault="00C1448D" w:rsidP="009513FA">
      <w:pPr>
        <w:ind w:firstLineChars="100" w:firstLine="220"/>
        <w:jc w:val="left"/>
        <w:rPr>
          <w:rFonts w:eastAsiaTheme="minorEastAsia"/>
          <w:sz w:val="22"/>
          <w:szCs w:val="22"/>
          <w:lang w:eastAsia="zh-CN"/>
        </w:rPr>
      </w:pPr>
      <w:r w:rsidRPr="002B7F92">
        <w:rPr>
          <w:rFonts w:eastAsiaTheme="minorEastAsia" w:hint="eastAsia"/>
          <w:sz w:val="22"/>
          <w:szCs w:val="22"/>
          <w:lang w:eastAsia="zh-CN"/>
        </w:rPr>
        <w:t>会　長　　幸　重　綱　二</w:t>
      </w:r>
      <w:r w:rsidRPr="002B7F92">
        <w:rPr>
          <w:rFonts w:eastAsiaTheme="minorEastAsia"/>
          <w:sz w:val="22"/>
          <w:szCs w:val="22"/>
          <w:lang w:eastAsia="zh-CN"/>
        </w:rPr>
        <w:t xml:space="preserve"> </w:t>
      </w:r>
      <w:r w:rsidRPr="002B7F92">
        <w:rPr>
          <w:rFonts w:eastAsiaTheme="minorEastAsia" w:hint="eastAsia"/>
          <w:sz w:val="22"/>
          <w:szCs w:val="22"/>
          <w:lang w:eastAsia="zh-CN"/>
        </w:rPr>
        <w:t xml:space="preserve">　　殿</w:t>
      </w:r>
    </w:p>
    <w:p w14:paraId="3851912A" w14:textId="77777777" w:rsidR="00C1448D" w:rsidRPr="002B7F92" w:rsidRDefault="00C1448D" w:rsidP="00C1448D">
      <w:pPr>
        <w:jc w:val="left"/>
        <w:rPr>
          <w:rFonts w:eastAsiaTheme="minorEastAsia"/>
          <w:sz w:val="22"/>
          <w:szCs w:val="22"/>
          <w:lang w:eastAsia="zh-CN"/>
        </w:rPr>
      </w:pPr>
    </w:p>
    <w:p w14:paraId="2C3AD253" w14:textId="77777777" w:rsidR="00C1448D" w:rsidRPr="002B7F92" w:rsidRDefault="00C1448D" w:rsidP="00C1448D">
      <w:pPr>
        <w:jc w:val="left"/>
        <w:rPr>
          <w:rFonts w:eastAsiaTheme="minorEastAsia"/>
          <w:sz w:val="22"/>
          <w:szCs w:val="22"/>
          <w:lang w:eastAsia="zh-CN"/>
        </w:rPr>
      </w:pPr>
    </w:p>
    <w:p w14:paraId="67A37A5D" w14:textId="77777777" w:rsidR="00C1448D" w:rsidRPr="002B7F92" w:rsidRDefault="00C1448D" w:rsidP="00C1448D">
      <w:pPr>
        <w:jc w:val="left"/>
        <w:rPr>
          <w:rFonts w:eastAsiaTheme="minorEastAsia"/>
          <w:sz w:val="22"/>
          <w:szCs w:val="22"/>
          <w:lang w:eastAsia="zh-CN"/>
        </w:rPr>
      </w:pPr>
    </w:p>
    <w:p w14:paraId="059A352E" w14:textId="77777777" w:rsidR="00C1448D" w:rsidRPr="002B7F92" w:rsidRDefault="00C1448D" w:rsidP="00C1448D">
      <w:pPr>
        <w:spacing w:line="600" w:lineRule="auto"/>
        <w:ind w:firstLineChars="800" w:firstLine="3952"/>
        <w:rPr>
          <w:rFonts w:eastAsiaTheme="minorEastAsia"/>
          <w:sz w:val="22"/>
          <w:szCs w:val="22"/>
          <w:lang w:eastAsia="zh-CN"/>
        </w:rPr>
      </w:pPr>
      <w:r w:rsidRPr="002B7F92">
        <w:rPr>
          <w:rFonts w:eastAsiaTheme="minorEastAsia" w:hint="eastAsia"/>
          <w:spacing w:val="137"/>
          <w:kern w:val="0"/>
          <w:sz w:val="22"/>
          <w:szCs w:val="22"/>
          <w:fitText w:val="1210" w:id="-2021421056"/>
          <w:lang w:eastAsia="zh-CN"/>
        </w:rPr>
        <w:t>会社</w:t>
      </w:r>
      <w:r w:rsidRPr="002B7F92">
        <w:rPr>
          <w:rFonts w:eastAsiaTheme="minorEastAsia" w:hint="eastAsia"/>
          <w:spacing w:val="1"/>
          <w:kern w:val="0"/>
          <w:sz w:val="22"/>
          <w:szCs w:val="22"/>
          <w:fitText w:val="1210" w:id="-2021421056"/>
          <w:lang w:eastAsia="zh-CN"/>
        </w:rPr>
        <w:t>名</w:t>
      </w:r>
    </w:p>
    <w:p w14:paraId="07F6CEB3" w14:textId="77777777" w:rsidR="00C1448D" w:rsidRPr="002B7F92" w:rsidRDefault="00C1448D" w:rsidP="00C1448D">
      <w:pPr>
        <w:spacing w:line="600" w:lineRule="auto"/>
        <w:ind w:firstLineChars="400" w:firstLine="3960"/>
        <w:jc w:val="left"/>
        <w:rPr>
          <w:rFonts w:eastAsiaTheme="minorEastAsia"/>
          <w:sz w:val="22"/>
          <w:szCs w:val="22"/>
          <w:lang w:eastAsia="zh-CN"/>
        </w:rPr>
      </w:pPr>
      <w:r w:rsidRPr="00AB5EA3">
        <w:rPr>
          <w:rFonts w:eastAsiaTheme="minorEastAsia" w:hint="eastAsia"/>
          <w:spacing w:val="385"/>
          <w:kern w:val="0"/>
          <w:sz w:val="22"/>
          <w:szCs w:val="22"/>
          <w:fitText w:val="1210" w:id="-2021421055"/>
          <w:lang w:eastAsia="zh-CN"/>
        </w:rPr>
        <w:t>住</w:t>
      </w:r>
      <w:r w:rsidRPr="00AB5EA3">
        <w:rPr>
          <w:rFonts w:eastAsiaTheme="minorEastAsia" w:hint="eastAsia"/>
          <w:kern w:val="0"/>
          <w:sz w:val="22"/>
          <w:szCs w:val="22"/>
          <w:fitText w:val="1210" w:id="-2021421055"/>
          <w:lang w:eastAsia="zh-CN"/>
        </w:rPr>
        <w:t>所</w:t>
      </w:r>
    </w:p>
    <w:p w14:paraId="22646A38" w14:textId="77777777" w:rsidR="00C1448D" w:rsidRPr="002B7F92" w:rsidRDefault="00C1448D" w:rsidP="00C1448D">
      <w:pPr>
        <w:spacing w:line="600" w:lineRule="auto"/>
        <w:ind w:firstLineChars="1450" w:firstLine="3973"/>
        <w:jc w:val="left"/>
        <w:rPr>
          <w:rFonts w:eastAsiaTheme="minorEastAsia"/>
          <w:sz w:val="22"/>
          <w:szCs w:val="22"/>
          <w:lang w:eastAsia="zh-CN"/>
        </w:rPr>
      </w:pPr>
      <w:r w:rsidRPr="002B7F92">
        <w:rPr>
          <w:rFonts w:eastAsiaTheme="minorEastAsia" w:hint="eastAsia"/>
          <w:spacing w:val="27"/>
          <w:kern w:val="0"/>
          <w:sz w:val="22"/>
          <w:szCs w:val="22"/>
          <w:fitText w:val="1320" w:id="-2021421054"/>
          <w:lang w:eastAsia="zh-CN"/>
        </w:rPr>
        <w:t>代表者氏</w:t>
      </w:r>
      <w:r w:rsidRPr="002B7F92">
        <w:rPr>
          <w:rFonts w:eastAsiaTheme="minorEastAsia" w:hint="eastAsia"/>
          <w:spacing w:val="2"/>
          <w:kern w:val="0"/>
          <w:sz w:val="22"/>
          <w:szCs w:val="22"/>
          <w:fitText w:val="1320" w:id="-2021421054"/>
          <w:lang w:eastAsia="zh-CN"/>
        </w:rPr>
        <w:t>名</w:t>
      </w:r>
      <w:r w:rsidRPr="002B7F92">
        <w:rPr>
          <w:rFonts w:eastAsiaTheme="minorEastAsia" w:hint="eastAsia"/>
          <w:sz w:val="22"/>
          <w:szCs w:val="22"/>
          <w:lang w:eastAsia="zh-CN"/>
        </w:rPr>
        <w:t xml:space="preserve">　　　　　　　　　　　　　　　　　印</w:t>
      </w:r>
    </w:p>
    <w:p w14:paraId="014B9ADF" w14:textId="77777777" w:rsidR="00C1448D" w:rsidRPr="002B7F92" w:rsidRDefault="00C1448D" w:rsidP="00C1448D">
      <w:pPr>
        <w:spacing w:line="276" w:lineRule="auto"/>
        <w:jc w:val="left"/>
        <w:rPr>
          <w:rFonts w:eastAsiaTheme="minorEastAsia"/>
          <w:sz w:val="22"/>
          <w:szCs w:val="22"/>
          <w:lang w:eastAsia="zh-CN"/>
        </w:rPr>
      </w:pPr>
    </w:p>
    <w:p w14:paraId="4C811D26" w14:textId="77777777" w:rsidR="00C1448D" w:rsidRPr="002B7F92" w:rsidRDefault="00C1448D" w:rsidP="00C1448D">
      <w:pPr>
        <w:spacing w:line="276" w:lineRule="auto"/>
        <w:jc w:val="left"/>
        <w:rPr>
          <w:rFonts w:eastAsiaTheme="minorEastAsia"/>
          <w:sz w:val="22"/>
          <w:szCs w:val="22"/>
          <w:lang w:eastAsia="zh-CN"/>
        </w:rPr>
      </w:pPr>
    </w:p>
    <w:p w14:paraId="1048273B" w14:textId="3044ADE5" w:rsidR="00C1448D" w:rsidRPr="002B7F92" w:rsidRDefault="00C1448D" w:rsidP="00C1448D">
      <w:pPr>
        <w:spacing w:line="276" w:lineRule="auto"/>
        <w:jc w:val="left"/>
        <w:rPr>
          <w:rFonts w:eastAsiaTheme="minorEastAsia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標記について、</w:t>
      </w:r>
      <w:r w:rsidR="00D64D35">
        <w:rPr>
          <w:rFonts w:eastAsiaTheme="minorEastAsia" w:hint="eastAsia"/>
          <w:sz w:val="22"/>
          <w:szCs w:val="22"/>
        </w:rPr>
        <w:t>募集要項</w:t>
      </w:r>
      <w:r w:rsidRPr="002B7F92">
        <w:rPr>
          <w:rFonts w:eastAsiaTheme="minorEastAsia" w:hint="eastAsia"/>
          <w:sz w:val="22"/>
          <w:szCs w:val="22"/>
        </w:rPr>
        <w:t>及び委託仕様書を確認の上、参加を申し込みます。</w:t>
      </w:r>
    </w:p>
    <w:p w14:paraId="3B15BB01" w14:textId="77777777" w:rsidR="00C1448D" w:rsidRPr="002B7F92" w:rsidRDefault="00C1448D" w:rsidP="00C1448D">
      <w:pPr>
        <w:spacing w:line="276" w:lineRule="auto"/>
        <w:jc w:val="left"/>
        <w:rPr>
          <w:rFonts w:eastAsiaTheme="minorEastAsia"/>
        </w:rPr>
      </w:pPr>
    </w:p>
    <w:p w14:paraId="4BB3F486" w14:textId="77777777" w:rsidR="00C1448D" w:rsidRPr="002B7F92" w:rsidRDefault="00C1448D" w:rsidP="00C1448D">
      <w:pPr>
        <w:spacing w:line="276" w:lineRule="auto"/>
        <w:ind w:firstLineChars="1700" w:firstLine="3570"/>
        <w:jc w:val="left"/>
        <w:rPr>
          <w:rFonts w:eastAsiaTheme="minorEastAsia"/>
        </w:rPr>
      </w:pPr>
    </w:p>
    <w:p w14:paraId="51B88661" w14:textId="77777777" w:rsidR="00C1448D" w:rsidRPr="002B7F92" w:rsidRDefault="00C1448D" w:rsidP="00C1448D">
      <w:pPr>
        <w:spacing w:line="276" w:lineRule="auto"/>
        <w:jc w:val="left"/>
        <w:rPr>
          <w:rFonts w:eastAsia="SimSun"/>
          <w:sz w:val="22"/>
          <w:szCs w:val="22"/>
        </w:rPr>
      </w:pPr>
    </w:p>
    <w:p w14:paraId="2F081EF1" w14:textId="77777777" w:rsidR="00C1448D" w:rsidRPr="002B7F92" w:rsidRDefault="00C1448D" w:rsidP="00C1448D">
      <w:pPr>
        <w:spacing w:line="276" w:lineRule="auto"/>
        <w:jc w:val="left"/>
        <w:rPr>
          <w:rFonts w:eastAsia="SimSun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担当者連絡先</w:t>
      </w:r>
    </w:p>
    <w:p w14:paraId="6597C603" w14:textId="77777777" w:rsidR="00C1448D" w:rsidRPr="002B7F92" w:rsidRDefault="00C1448D" w:rsidP="00C1448D">
      <w:pPr>
        <w:spacing w:line="360" w:lineRule="auto"/>
        <w:jc w:val="left"/>
        <w:rPr>
          <w:rFonts w:eastAsia="SimSun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・部署名</w:t>
      </w:r>
    </w:p>
    <w:p w14:paraId="0A943F5A" w14:textId="77777777" w:rsidR="00C1448D" w:rsidRPr="002B7F92" w:rsidRDefault="00C1448D" w:rsidP="00C1448D">
      <w:pPr>
        <w:spacing w:line="360" w:lineRule="auto"/>
        <w:jc w:val="left"/>
        <w:rPr>
          <w:rFonts w:cs="ＭＳ 明朝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・職</w:t>
      </w:r>
      <w:r w:rsidRPr="002B7F92">
        <w:rPr>
          <w:rFonts w:cs="ＭＳ 明朝" w:hint="eastAsia"/>
          <w:sz w:val="22"/>
          <w:szCs w:val="22"/>
        </w:rPr>
        <w:t>・氏名</w:t>
      </w:r>
    </w:p>
    <w:p w14:paraId="1B84EF4B" w14:textId="1CCDA11E" w:rsidR="00C1448D" w:rsidRPr="002B7F92" w:rsidRDefault="00C1448D" w:rsidP="00C1448D">
      <w:pPr>
        <w:spacing w:line="360" w:lineRule="auto"/>
        <w:jc w:val="left"/>
        <w:rPr>
          <w:rFonts w:cs="ＭＳ 明朝"/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>・電話番号</w:t>
      </w:r>
    </w:p>
    <w:p w14:paraId="55DCCE36" w14:textId="45A209DA" w:rsidR="00C1448D" w:rsidRPr="002B7F92" w:rsidRDefault="00C1448D" w:rsidP="00C1448D">
      <w:pPr>
        <w:spacing w:line="360" w:lineRule="auto"/>
        <w:jc w:val="left"/>
        <w:rPr>
          <w:rFonts w:cs="ＭＳ 明朝"/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>・メールアドレス</w:t>
      </w:r>
    </w:p>
    <w:p w14:paraId="4BF22EC9" w14:textId="0B0EA0EA" w:rsidR="002777A3" w:rsidRDefault="002777A3" w:rsidP="00CC1E8E">
      <w:pPr>
        <w:spacing w:line="360" w:lineRule="auto"/>
        <w:ind w:firstLineChars="100" w:firstLine="220"/>
        <w:jc w:val="left"/>
        <w:rPr>
          <w:rFonts w:cs="ＭＳ 明朝"/>
          <w:sz w:val="22"/>
          <w:szCs w:val="22"/>
        </w:rPr>
      </w:pPr>
    </w:p>
    <w:p w14:paraId="4B3FE169" w14:textId="6CB76005" w:rsidR="007949EF" w:rsidRDefault="007949EF" w:rsidP="00CC1E8E">
      <w:pPr>
        <w:spacing w:line="360" w:lineRule="auto"/>
        <w:ind w:firstLineChars="100" w:firstLine="220"/>
        <w:jc w:val="left"/>
        <w:rPr>
          <w:rFonts w:cs="ＭＳ 明朝"/>
          <w:sz w:val="22"/>
          <w:szCs w:val="22"/>
        </w:rPr>
      </w:pPr>
    </w:p>
    <w:p w14:paraId="51EB88B7" w14:textId="77777777" w:rsidR="007949EF" w:rsidRPr="002B7F92" w:rsidRDefault="007949EF" w:rsidP="00CC1E8E">
      <w:pPr>
        <w:spacing w:line="360" w:lineRule="auto"/>
        <w:ind w:firstLineChars="100" w:firstLine="210"/>
        <w:jc w:val="left"/>
        <w:rPr>
          <w:rFonts w:eastAsiaTheme="minorEastAsia" w:hint="eastAsia"/>
        </w:rPr>
      </w:pPr>
    </w:p>
    <w:p w14:paraId="30069091" w14:textId="2ED10F8E" w:rsidR="00C1448D" w:rsidRPr="002B7F92" w:rsidRDefault="00C1448D" w:rsidP="00C1448D">
      <w:pPr>
        <w:rPr>
          <w:rFonts w:eastAsiaTheme="minorEastAsia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lastRenderedPageBreak/>
        <w:t>（別紙２）</w:t>
      </w:r>
    </w:p>
    <w:p w14:paraId="06E4D9BB" w14:textId="77777777" w:rsidR="00C1448D" w:rsidRPr="002B7F92" w:rsidRDefault="00C1448D" w:rsidP="00C1448D">
      <w:pPr>
        <w:rPr>
          <w:rFonts w:eastAsiaTheme="minorEastAsia"/>
          <w:sz w:val="22"/>
          <w:szCs w:val="22"/>
        </w:rPr>
      </w:pPr>
    </w:p>
    <w:p w14:paraId="14818040" w14:textId="77777777" w:rsidR="00C1448D" w:rsidRPr="002B7F92" w:rsidRDefault="00C1448D" w:rsidP="00C1448D">
      <w:pPr>
        <w:rPr>
          <w:rFonts w:eastAsiaTheme="minorEastAsia"/>
          <w:sz w:val="22"/>
          <w:szCs w:val="22"/>
        </w:rPr>
      </w:pPr>
    </w:p>
    <w:p w14:paraId="790BB4FA" w14:textId="2BCEF2B9" w:rsidR="00C1448D" w:rsidRPr="002B7F92" w:rsidRDefault="00C1448D" w:rsidP="00C1448D">
      <w:pPr>
        <w:jc w:val="center"/>
        <w:rPr>
          <w:rFonts w:eastAsia="SimSun"/>
          <w:bCs/>
          <w:sz w:val="24"/>
          <w:lang w:eastAsia="zh-CN"/>
        </w:rPr>
      </w:pPr>
      <w:bookmarkStart w:id="1" w:name="_Hlk47630008"/>
      <w:r w:rsidRPr="002B7F92">
        <w:rPr>
          <w:rFonts w:eastAsiaTheme="minorEastAsia" w:hint="eastAsia"/>
          <w:bCs/>
          <w:sz w:val="24"/>
          <w:lang w:eastAsia="zh-CN"/>
        </w:rPr>
        <w:t>誓</w:t>
      </w:r>
      <w:r w:rsidR="006C6410" w:rsidRPr="002B7F92">
        <w:rPr>
          <w:rFonts w:eastAsiaTheme="minorEastAsia" w:hint="eastAsia"/>
          <w:bCs/>
          <w:sz w:val="24"/>
        </w:rPr>
        <w:t xml:space="preserve">　</w:t>
      </w:r>
      <w:r w:rsidRPr="002B7F92">
        <w:rPr>
          <w:rFonts w:eastAsiaTheme="minorEastAsia" w:hint="eastAsia"/>
          <w:bCs/>
          <w:sz w:val="24"/>
          <w:lang w:eastAsia="zh-CN"/>
        </w:rPr>
        <w:t>約</w:t>
      </w:r>
      <w:r w:rsidR="006C6410" w:rsidRPr="002B7F92">
        <w:rPr>
          <w:rFonts w:eastAsiaTheme="minorEastAsia" w:hint="eastAsia"/>
          <w:bCs/>
          <w:sz w:val="24"/>
        </w:rPr>
        <w:t xml:space="preserve">　</w:t>
      </w:r>
      <w:r w:rsidRPr="002B7F92">
        <w:rPr>
          <w:rFonts w:eastAsiaTheme="minorEastAsia" w:hint="eastAsia"/>
          <w:bCs/>
          <w:sz w:val="24"/>
          <w:lang w:eastAsia="zh-CN"/>
        </w:rPr>
        <w:t>書</w:t>
      </w:r>
    </w:p>
    <w:bookmarkEnd w:id="1"/>
    <w:p w14:paraId="512AD554" w14:textId="77777777" w:rsidR="00C1448D" w:rsidRPr="002B7F92" w:rsidRDefault="00C1448D" w:rsidP="00C1448D">
      <w:pPr>
        <w:jc w:val="center"/>
        <w:rPr>
          <w:b/>
          <w:lang w:eastAsia="zh-CN"/>
        </w:rPr>
      </w:pPr>
    </w:p>
    <w:p w14:paraId="7346D0C1" w14:textId="77777777" w:rsidR="00C1448D" w:rsidRPr="002B7F92" w:rsidRDefault="00C1448D" w:rsidP="00C1448D">
      <w:pPr>
        <w:jc w:val="center"/>
        <w:rPr>
          <w:b/>
          <w:sz w:val="22"/>
          <w:szCs w:val="22"/>
          <w:lang w:eastAsia="zh-CN"/>
        </w:rPr>
      </w:pPr>
    </w:p>
    <w:p w14:paraId="7EC362C3" w14:textId="53A3AEF6" w:rsidR="00C1448D" w:rsidRPr="002B7F92" w:rsidRDefault="00C1448D" w:rsidP="00C1448D">
      <w:pPr>
        <w:jc w:val="right"/>
        <w:rPr>
          <w:sz w:val="22"/>
          <w:szCs w:val="22"/>
        </w:rPr>
      </w:pPr>
      <w:r w:rsidRPr="002B7F92">
        <w:rPr>
          <w:rFonts w:hint="eastAsia"/>
          <w:sz w:val="22"/>
          <w:szCs w:val="22"/>
        </w:rPr>
        <w:t>令</w:t>
      </w:r>
      <w:r w:rsidRPr="005504D8">
        <w:rPr>
          <w:rFonts w:hint="eastAsia"/>
          <w:sz w:val="22"/>
          <w:szCs w:val="22"/>
        </w:rPr>
        <w:t>和</w:t>
      </w:r>
      <w:r w:rsidR="00C651F4" w:rsidRPr="005504D8">
        <w:rPr>
          <w:rFonts w:hint="eastAsia"/>
          <w:sz w:val="22"/>
          <w:szCs w:val="22"/>
        </w:rPr>
        <w:t>３</w:t>
      </w:r>
      <w:r w:rsidRPr="002B7F92">
        <w:rPr>
          <w:rFonts w:hint="eastAsia"/>
          <w:sz w:val="22"/>
          <w:szCs w:val="22"/>
        </w:rPr>
        <w:t>年　　月　　日</w:t>
      </w:r>
    </w:p>
    <w:p w14:paraId="28B0CD59" w14:textId="77777777" w:rsidR="00C1448D" w:rsidRPr="002B7F92" w:rsidRDefault="00C1448D" w:rsidP="00C1448D">
      <w:pPr>
        <w:jc w:val="right"/>
        <w:rPr>
          <w:sz w:val="22"/>
          <w:szCs w:val="22"/>
        </w:rPr>
      </w:pPr>
    </w:p>
    <w:p w14:paraId="21C2A893" w14:textId="77777777" w:rsidR="00C1448D" w:rsidRPr="002B7F92" w:rsidRDefault="00C1448D" w:rsidP="00C1448D">
      <w:pPr>
        <w:jc w:val="left"/>
        <w:rPr>
          <w:rFonts w:eastAsiaTheme="minorEastAsia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公益社団法人　ツーリズムおおいた</w:t>
      </w:r>
    </w:p>
    <w:p w14:paraId="43C9CFB1" w14:textId="1F5BD81B" w:rsidR="00C1448D" w:rsidRPr="002B7F92" w:rsidRDefault="00C1448D" w:rsidP="009513FA">
      <w:pPr>
        <w:ind w:firstLineChars="100" w:firstLine="220"/>
        <w:jc w:val="left"/>
        <w:rPr>
          <w:rFonts w:eastAsiaTheme="minorEastAsia"/>
          <w:sz w:val="22"/>
          <w:szCs w:val="22"/>
          <w:lang w:eastAsia="zh-CN"/>
        </w:rPr>
      </w:pPr>
      <w:r w:rsidRPr="002B7F92">
        <w:rPr>
          <w:rFonts w:eastAsiaTheme="minorEastAsia" w:hint="eastAsia"/>
          <w:sz w:val="22"/>
          <w:szCs w:val="22"/>
          <w:lang w:eastAsia="zh-CN"/>
        </w:rPr>
        <w:t>会　長　　幸　重　綱　二</w:t>
      </w:r>
      <w:r w:rsidRPr="002B7F92">
        <w:rPr>
          <w:rFonts w:eastAsiaTheme="minorEastAsia"/>
          <w:sz w:val="22"/>
          <w:szCs w:val="22"/>
          <w:lang w:eastAsia="zh-CN"/>
        </w:rPr>
        <w:t xml:space="preserve"> </w:t>
      </w:r>
      <w:r w:rsidRPr="002B7F92">
        <w:rPr>
          <w:rFonts w:eastAsiaTheme="minorEastAsia" w:hint="eastAsia"/>
          <w:sz w:val="22"/>
          <w:szCs w:val="22"/>
          <w:lang w:eastAsia="zh-CN"/>
        </w:rPr>
        <w:t xml:space="preserve">　　殿</w:t>
      </w:r>
    </w:p>
    <w:p w14:paraId="77C4EA47" w14:textId="77777777" w:rsidR="00C1448D" w:rsidRPr="002B7F92" w:rsidRDefault="00C1448D" w:rsidP="00C1448D">
      <w:pPr>
        <w:jc w:val="left"/>
        <w:rPr>
          <w:rFonts w:eastAsia="SimSun"/>
          <w:sz w:val="22"/>
          <w:szCs w:val="22"/>
          <w:lang w:eastAsia="zh-CN"/>
        </w:rPr>
      </w:pPr>
    </w:p>
    <w:p w14:paraId="7784CB8F" w14:textId="77777777" w:rsidR="00C1448D" w:rsidRPr="002B7F92" w:rsidRDefault="00C1448D" w:rsidP="00C1448D">
      <w:pPr>
        <w:spacing w:line="600" w:lineRule="auto"/>
        <w:ind w:firstLineChars="800" w:firstLine="3952"/>
        <w:rPr>
          <w:rFonts w:eastAsiaTheme="minorEastAsia"/>
          <w:sz w:val="22"/>
          <w:szCs w:val="22"/>
          <w:lang w:eastAsia="zh-CN"/>
        </w:rPr>
      </w:pPr>
      <w:r w:rsidRPr="002B7F92">
        <w:rPr>
          <w:rFonts w:eastAsiaTheme="minorEastAsia" w:hint="eastAsia"/>
          <w:spacing w:val="137"/>
          <w:kern w:val="0"/>
          <w:sz w:val="22"/>
          <w:szCs w:val="22"/>
          <w:fitText w:val="1210" w:id="-2021421053"/>
          <w:lang w:eastAsia="zh-CN"/>
        </w:rPr>
        <w:t>会社</w:t>
      </w:r>
      <w:r w:rsidRPr="002B7F92">
        <w:rPr>
          <w:rFonts w:eastAsiaTheme="minorEastAsia" w:hint="eastAsia"/>
          <w:spacing w:val="1"/>
          <w:kern w:val="0"/>
          <w:sz w:val="22"/>
          <w:szCs w:val="22"/>
          <w:fitText w:val="1210" w:id="-2021421053"/>
          <w:lang w:eastAsia="zh-CN"/>
        </w:rPr>
        <w:t>名</w:t>
      </w:r>
    </w:p>
    <w:p w14:paraId="3C822C2E" w14:textId="77777777" w:rsidR="00C1448D" w:rsidRPr="002B7F92" w:rsidRDefault="00C1448D" w:rsidP="00C1448D">
      <w:pPr>
        <w:spacing w:line="600" w:lineRule="auto"/>
        <w:ind w:firstLineChars="400" w:firstLine="3960"/>
        <w:jc w:val="left"/>
        <w:rPr>
          <w:rFonts w:eastAsiaTheme="minorEastAsia"/>
          <w:sz w:val="22"/>
          <w:szCs w:val="22"/>
          <w:lang w:eastAsia="zh-CN"/>
        </w:rPr>
      </w:pPr>
      <w:r w:rsidRPr="002B7F92">
        <w:rPr>
          <w:rFonts w:eastAsiaTheme="minorEastAsia" w:hint="eastAsia"/>
          <w:spacing w:val="385"/>
          <w:kern w:val="0"/>
          <w:sz w:val="22"/>
          <w:szCs w:val="22"/>
          <w:fitText w:val="1210" w:id="-2021421052"/>
          <w:lang w:eastAsia="zh-CN"/>
        </w:rPr>
        <w:t>住</w:t>
      </w:r>
      <w:r w:rsidRPr="002B7F92">
        <w:rPr>
          <w:rFonts w:eastAsiaTheme="minorEastAsia" w:hint="eastAsia"/>
          <w:kern w:val="0"/>
          <w:sz w:val="22"/>
          <w:szCs w:val="22"/>
          <w:fitText w:val="1210" w:id="-2021421052"/>
          <w:lang w:eastAsia="zh-CN"/>
        </w:rPr>
        <w:t>所</w:t>
      </w:r>
    </w:p>
    <w:p w14:paraId="68E5A4AB" w14:textId="77777777" w:rsidR="00C1448D" w:rsidRPr="002B7F92" w:rsidRDefault="00C1448D" w:rsidP="00C1448D">
      <w:pPr>
        <w:spacing w:line="600" w:lineRule="auto"/>
        <w:ind w:firstLineChars="1450" w:firstLine="3973"/>
        <w:jc w:val="left"/>
        <w:rPr>
          <w:rFonts w:eastAsiaTheme="minorEastAsia"/>
          <w:sz w:val="22"/>
          <w:szCs w:val="22"/>
          <w:lang w:eastAsia="zh-CN"/>
        </w:rPr>
      </w:pPr>
      <w:r w:rsidRPr="002B7F92">
        <w:rPr>
          <w:rFonts w:eastAsiaTheme="minorEastAsia" w:hint="eastAsia"/>
          <w:spacing w:val="27"/>
          <w:kern w:val="0"/>
          <w:sz w:val="22"/>
          <w:szCs w:val="22"/>
          <w:fitText w:val="1320" w:id="-2021421051"/>
          <w:lang w:eastAsia="zh-CN"/>
        </w:rPr>
        <w:t>代表者氏</w:t>
      </w:r>
      <w:r w:rsidRPr="002B7F92">
        <w:rPr>
          <w:rFonts w:eastAsiaTheme="minorEastAsia" w:hint="eastAsia"/>
          <w:spacing w:val="2"/>
          <w:kern w:val="0"/>
          <w:sz w:val="22"/>
          <w:szCs w:val="22"/>
          <w:fitText w:val="1320" w:id="-2021421051"/>
          <w:lang w:eastAsia="zh-CN"/>
        </w:rPr>
        <w:t>名</w:t>
      </w:r>
      <w:r w:rsidRPr="002B7F92">
        <w:rPr>
          <w:rFonts w:eastAsiaTheme="minorEastAsia" w:hint="eastAsia"/>
          <w:sz w:val="22"/>
          <w:szCs w:val="22"/>
          <w:lang w:eastAsia="zh-CN"/>
        </w:rPr>
        <w:t xml:space="preserve">　　　　　　　　　　　　　　　　　印</w:t>
      </w:r>
    </w:p>
    <w:p w14:paraId="74D05681" w14:textId="06743487" w:rsidR="00C1448D" w:rsidRPr="002B7F92" w:rsidRDefault="00C1448D" w:rsidP="00C1448D">
      <w:pPr>
        <w:spacing w:line="276" w:lineRule="auto"/>
        <w:jc w:val="left"/>
        <w:rPr>
          <w:rFonts w:eastAsia="SimSun"/>
          <w:sz w:val="22"/>
          <w:szCs w:val="22"/>
          <w:lang w:eastAsia="zh-CN"/>
        </w:rPr>
      </w:pPr>
    </w:p>
    <w:p w14:paraId="77938D25" w14:textId="6A7594DE" w:rsidR="00C1448D" w:rsidRPr="002B7F92" w:rsidRDefault="00C1448D" w:rsidP="00C1448D">
      <w:pPr>
        <w:spacing w:line="276" w:lineRule="auto"/>
        <w:jc w:val="left"/>
        <w:rPr>
          <w:rFonts w:eastAsiaTheme="minorEastAsia"/>
          <w:bCs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  <w:lang w:eastAsia="zh-CN"/>
        </w:rPr>
        <w:t xml:space="preserve">　</w:t>
      </w:r>
      <w:r w:rsidR="009513FA" w:rsidRPr="009513FA">
        <w:rPr>
          <w:rFonts w:eastAsiaTheme="minorEastAsia" w:hint="eastAsia"/>
          <w:sz w:val="22"/>
          <w:szCs w:val="22"/>
          <w:lang w:eastAsia="zh-CN"/>
        </w:rPr>
        <w:t>令和３年度英語版</w:t>
      </w:r>
      <w:r w:rsidR="009513FA" w:rsidRPr="009513FA">
        <w:rPr>
          <w:rFonts w:eastAsiaTheme="minorEastAsia" w:hint="eastAsia"/>
          <w:sz w:val="22"/>
          <w:szCs w:val="22"/>
          <w:lang w:eastAsia="zh-CN"/>
        </w:rPr>
        <w:t>SNS</w:t>
      </w:r>
      <w:r w:rsidR="009513FA" w:rsidRPr="009513FA">
        <w:rPr>
          <w:rFonts w:eastAsiaTheme="minorEastAsia" w:hint="eastAsia"/>
          <w:sz w:val="22"/>
          <w:szCs w:val="22"/>
          <w:lang w:eastAsia="zh-CN"/>
        </w:rPr>
        <w:t>運用業務委託に係る公募型企画提案競技</w:t>
      </w:r>
      <w:r w:rsidR="009513FA">
        <w:rPr>
          <w:rFonts w:eastAsiaTheme="minorEastAsia" w:hint="eastAsia"/>
          <w:sz w:val="22"/>
          <w:szCs w:val="22"/>
        </w:rPr>
        <w:t>に</w:t>
      </w:r>
      <w:r w:rsidRPr="002B7F92">
        <w:rPr>
          <w:rFonts w:eastAsiaTheme="minorEastAsia" w:hint="eastAsia"/>
          <w:bCs/>
          <w:sz w:val="22"/>
          <w:szCs w:val="22"/>
        </w:rPr>
        <w:t>参加したいので、下記のとおり添付資料を添えて参加資格の確認を申請します。</w:t>
      </w:r>
    </w:p>
    <w:p w14:paraId="729AAF10" w14:textId="32785EC6" w:rsidR="00C1448D" w:rsidRPr="002B7F92" w:rsidRDefault="00C1448D" w:rsidP="006C6410">
      <w:pPr>
        <w:rPr>
          <w:rFonts w:eastAsiaTheme="minorEastAsia"/>
          <w:bCs/>
          <w:sz w:val="22"/>
          <w:szCs w:val="22"/>
        </w:rPr>
      </w:pPr>
      <w:r w:rsidRPr="002B7F92">
        <w:rPr>
          <w:rFonts w:eastAsiaTheme="minorEastAsia" w:hint="eastAsia"/>
          <w:bCs/>
          <w:sz w:val="22"/>
          <w:szCs w:val="22"/>
        </w:rPr>
        <w:t xml:space="preserve">　</w:t>
      </w:r>
      <w:bookmarkStart w:id="2" w:name="_Hlk47630072"/>
      <w:r w:rsidRPr="002B7F92">
        <w:rPr>
          <w:rFonts w:eastAsiaTheme="minorEastAsia" w:hint="eastAsia"/>
          <w:bCs/>
          <w:sz w:val="22"/>
          <w:szCs w:val="22"/>
        </w:rPr>
        <w:t>また、</w:t>
      </w:r>
      <w:r w:rsidR="006C6410" w:rsidRPr="002B7F92">
        <w:rPr>
          <w:rFonts w:eastAsiaTheme="minorEastAsia" w:hint="eastAsia"/>
          <w:bCs/>
          <w:sz w:val="22"/>
          <w:szCs w:val="22"/>
          <w:u w:val="single"/>
        </w:rPr>
        <w:t>募集要項</w:t>
      </w:r>
      <w:r w:rsidR="006C6410" w:rsidRPr="002B7F92">
        <w:rPr>
          <w:rFonts w:hint="eastAsia"/>
          <w:sz w:val="22"/>
          <w:szCs w:val="22"/>
          <w:u w:val="single"/>
          <w:lang w:eastAsia="zh-CN"/>
        </w:rPr>
        <w:t>３</w:t>
      </w:r>
      <w:r w:rsidR="006C6410" w:rsidRPr="002B7F92">
        <w:rPr>
          <w:rFonts w:hint="eastAsia"/>
          <w:sz w:val="22"/>
          <w:szCs w:val="22"/>
          <w:u w:val="single"/>
        </w:rPr>
        <w:t>の「参加資格及び参加条件」</w:t>
      </w:r>
      <w:r w:rsidRPr="002B7F92">
        <w:rPr>
          <w:rFonts w:eastAsiaTheme="minorEastAsia" w:hint="eastAsia"/>
          <w:bCs/>
          <w:sz w:val="22"/>
          <w:szCs w:val="22"/>
        </w:rPr>
        <w:t>の要件を満たす者であること、及び添付書類の内容は、事実と相違ないことを誓約します。</w:t>
      </w:r>
      <w:bookmarkEnd w:id="2"/>
    </w:p>
    <w:p w14:paraId="756D82DB" w14:textId="2CE56A3F" w:rsidR="00C1448D" w:rsidRPr="00DA69CC" w:rsidRDefault="00C1448D" w:rsidP="00DA69CC">
      <w:pPr>
        <w:spacing w:line="276" w:lineRule="auto"/>
        <w:jc w:val="left"/>
        <w:rPr>
          <w:rFonts w:eastAsiaTheme="minorEastAsia"/>
          <w:sz w:val="22"/>
          <w:szCs w:val="22"/>
        </w:rPr>
      </w:pPr>
      <w:r w:rsidRPr="002B7F92">
        <w:rPr>
          <w:rFonts w:eastAsiaTheme="minorEastAsia" w:hint="eastAsia"/>
        </w:rPr>
        <w:t xml:space="preserve">　</w:t>
      </w:r>
      <w:r w:rsidRPr="00DF5730">
        <w:rPr>
          <w:rFonts w:eastAsiaTheme="minorEastAsia" w:hint="eastAsia"/>
          <w:sz w:val="22"/>
          <w:szCs w:val="22"/>
        </w:rPr>
        <w:t>なお、後日誓約内容に虚偽があることが判明した場合は、いかなる措置を受けても異存のないことを誓約します。</w:t>
      </w:r>
    </w:p>
    <w:p w14:paraId="05420A31" w14:textId="77777777" w:rsidR="00C1448D" w:rsidRPr="002B7F92" w:rsidRDefault="00C1448D" w:rsidP="00C1448D">
      <w:pPr>
        <w:spacing w:line="276" w:lineRule="auto"/>
        <w:jc w:val="center"/>
        <w:rPr>
          <w:rFonts w:eastAsiaTheme="minorEastAsia"/>
        </w:rPr>
      </w:pPr>
      <w:r w:rsidRPr="002B7F92">
        <w:rPr>
          <w:rFonts w:eastAsiaTheme="minorEastAsia" w:hint="eastAsia"/>
        </w:rPr>
        <w:t>記</w:t>
      </w:r>
    </w:p>
    <w:p w14:paraId="518DAC60" w14:textId="77777777" w:rsidR="00C1448D" w:rsidRPr="002B7F92" w:rsidRDefault="00C1448D" w:rsidP="00C1448D">
      <w:pPr>
        <w:spacing w:line="276" w:lineRule="auto"/>
        <w:jc w:val="left"/>
        <w:rPr>
          <w:rFonts w:eastAsiaTheme="minorEastAsia"/>
        </w:rPr>
      </w:pPr>
    </w:p>
    <w:p w14:paraId="1A01E713" w14:textId="77777777" w:rsidR="009B5C3D" w:rsidRPr="00666A49" w:rsidRDefault="00C1448D" w:rsidP="009B5C3D">
      <w:pPr>
        <w:spacing w:line="276" w:lineRule="auto"/>
        <w:jc w:val="left"/>
        <w:rPr>
          <w:rFonts w:eastAsiaTheme="minorEastAsia"/>
        </w:rPr>
      </w:pPr>
      <w:r w:rsidRPr="002B7F92">
        <w:rPr>
          <w:rFonts w:eastAsiaTheme="minorEastAsia" w:hint="eastAsia"/>
        </w:rPr>
        <w:t>１</w:t>
      </w:r>
      <w:r w:rsidRPr="00666A49">
        <w:rPr>
          <w:rFonts w:eastAsiaTheme="minorEastAsia" w:hint="eastAsia"/>
        </w:rPr>
        <w:t xml:space="preserve">　</w:t>
      </w:r>
      <w:r w:rsidR="009B5C3D" w:rsidRPr="00666A49">
        <w:rPr>
          <w:rFonts w:eastAsiaTheme="minorEastAsia" w:hint="eastAsia"/>
        </w:rPr>
        <w:t>大分県が発注する物品等の調達、売払い及び役務の提供に係る競争入札に参加する者に必要な</w:t>
      </w:r>
    </w:p>
    <w:p w14:paraId="431AD004" w14:textId="6D70C351" w:rsidR="00C1448D" w:rsidRPr="002B7F92" w:rsidRDefault="009B5C3D" w:rsidP="009B5C3D">
      <w:pPr>
        <w:spacing w:line="276" w:lineRule="auto"/>
        <w:ind w:firstLineChars="200" w:firstLine="420"/>
        <w:jc w:val="left"/>
        <w:rPr>
          <w:rFonts w:eastAsiaTheme="minorEastAsia"/>
        </w:rPr>
      </w:pPr>
      <w:r w:rsidRPr="00666A49">
        <w:rPr>
          <w:rFonts w:eastAsiaTheme="minorEastAsia" w:hint="eastAsia"/>
        </w:rPr>
        <w:t>資格</w:t>
      </w:r>
      <w:r w:rsidR="00C1448D" w:rsidRPr="00666A49">
        <w:rPr>
          <w:rFonts w:eastAsiaTheme="minorEastAsia" w:hint="eastAsia"/>
        </w:rPr>
        <w:t>の有無</w:t>
      </w:r>
    </w:p>
    <w:p w14:paraId="76AB0DEE" w14:textId="77777777" w:rsidR="00C1448D" w:rsidRPr="002B7F92" w:rsidRDefault="00C1448D" w:rsidP="00C1448D">
      <w:pPr>
        <w:spacing w:line="276" w:lineRule="auto"/>
        <w:jc w:val="left"/>
        <w:rPr>
          <w:rFonts w:eastAsiaTheme="minorEastAsia"/>
        </w:rPr>
      </w:pPr>
      <w:r w:rsidRPr="002B7F92">
        <w:rPr>
          <w:rFonts w:eastAsiaTheme="minorEastAsia" w:hint="eastAsia"/>
        </w:rPr>
        <w:t xml:space="preserve">　　・有</w:t>
      </w:r>
    </w:p>
    <w:p w14:paraId="7824FC5C" w14:textId="77777777" w:rsidR="00AA647A" w:rsidRPr="002B7F92" w:rsidRDefault="00C1448D" w:rsidP="00C1448D">
      <w:pPr>
        <w:spacing w:line="276" w:lineRule="auto"/>
        <w:jc w:val="left"/>
        <w:rPr>
          <w:rFonts w:eastAsiaTheme="minorEastAsia"/>
        </w:rPr>
      </w:pPr>
      <w:r w:rsidRPr="002B7F92">
        <w:rPr>
          <w:rFonts w:eastAsiaTheme="minorEastAsia" w:hint="eastAsia"/>
        </w:rPr>
        <w:t xml:space="preserve">　　・無　　　　</w:t>
      </w:r>
    </w:p>
    <w:p w14:paraId="1B42538E" w14:textId="1323FE8C" w:rsidR="00C1448D" w:rsidRPr="002B7F92" w:rsidRDefault="00C1448D" w:rsidP="00DA69CC">
      <w:pPr>
        <w:spacing w:line="276" w:lineRule="auto"/>
        <w:ind w:firstLineChars="100" w:firstLine="210"/>
        <w:jc w:val="left"/>
        <w:rPr>
          <w:rFonts w:eastAsiaTheme="minorEastAsia"/>
        </w:rPr>
      </w:pPr>
      <w:bookmarkStart w:id="3" w:name="_Hlk47630089"/>
      <w:r w:rsidRPr="002B7F92">
        <w:rPr>
          <w:rFonts w:eastAsiaTheme="minorEastAsia" w:hint="eastAsia"/>
        </w:rPr>
        <w:t>※いずれかに○印を付してください。</w:t>
      </w:r>
      <w:r w:rsidR="00AA647A" w:rsidRPr="002B7F92">
        <w:rPr>
          <w:rFonts w:eastAsiaTheme="minorEastAsia" w:hint="eastAsia"/>
        </w:rPr>
        <w:t>「無」に〇印をした場合は、併せて必要書類を添付すること</w:t>
      </w:r>
      <w:r w:rsidR="00240DB9" w:rsidRPr="002B7F92">
        <w:rPr>
          <w:rFonts w:eastAsiaTheme="minorEastAsia" w:hint="eastAsia"/>
        </w:rPr>
        <w:t>。</w:t>
      </w:r>
    </w:p>
    <w:bookmarkEnd w:id="3"/>
    <w:p w14:paraId="2F2ED370" w14:textId="77777777" w:rsidR="00DA69CC" w:rsidRDefault="00DA69CC" w:rsidP="00C1448D">
      <w:pPr>
        <w:spacing w:line="276" w:lineRule="auto"/>
        <w:jc w:val="left"/>
        <w:rPr>
          <w:rFonts w:eastAsia="SimSun"/>
          <w:lang w:eastAsia="zh-CN"/>
        </w:rPr>
      </w:pPr>
    </w:p>
    <w:p w14:paraId="145CA254" w14:textId="5417C6B4" w:rsidR="00C1448D" w:rsidRPr="002B7F92" w:rsidRDefault="00C1448D" w:rsidP="00C1448D">
      <w:pPr>
        <w:spacing w:line="276" w:lineRule="auto"/>
        <w:jc w:val="left"/>
        <w:rPr>
          <w:rFonts w:eastAsiaTheme="minorEastAsia"/>
          <w:lang w:eastAsia="zh-CN"/>
        </w:rPr>
      </w:pPr>
      <w:r w:rsidRPr="002B7F92">
        <w:rPr>
          <w:rFonts w:eastAsiaTheme="minorEastAsia" w:hint="eastAsia"/>
          <w:lang w:eastAsia="zh-CN"/>
        </w:rPr>
        <w:t>２　会社概要書</w:t>
      </w:r>
    </w:p>
    <w:p w14:paraId="41C42535" w14:textId="4DEC67C0" w:rsidR="00C1448D" w:rsidRDefault="00C1448D" w:rsidP="00C1448D">
      <w:pPr>
        <w:jc w:val="left"/>
        <w:rPr>
          <w:rFonts w:eastAsia="SimSun"/>
          <w:lang w:eastAsia="zh-CN"/>
        </w:rPr>
      </w:pPr>
    </w:p>
    <w:p w14:paraId="01551D53" w14:textId="3952B432" w:rsidR="00DA69CC" w:rsidRDefault="00DA69CC" w:rsidP="00C1448D">
      <w:pPr>
        <w:jc w:val="left"/>
        <w:rPr>
          <w:rFonts w:eastAsia="SimSun"/>
          <w:lang w:eastAsia="zh-CN"/>
        </w:rPr>
      </w:pPr>
    </w:p>
    <w:p w14:paraId="09780841" w14:textId="1B7DBCE4" w:rsidR="00C1448D" w:rsidRPr="002B7F92" w:rsidRDefault="00C1448D" w:rsidP="00C1448D">
      <w:pPr>
        <w:jc w:val="left"/>
        <w:rPr>
          <w:rFonts w:cs="ＭＳ 明朝"/>
          <w:sz w:val="22"/>
          <w:szCs w:val="22"/>
          <w:lang w:eastAsia="zh-CN"/>
        </w:rPr>
      </w:pPr>
      <w:r w:rsidRPr="002B7F92">
        <w:rPr>
          <w:rFonts w:eastAsiaTheme="minorEastAsia" w:hint="eastAsia"/>
          <w:sz w:val="22"/>
          <w:szCs w:val="22"/>
          <w:lang w:eastAsia="zh-CN"/>
        </w:rPr>
        <w:lastRenderedPageBreak/>
        <w:t>（</w:t>
      </w:r>
      <w:r w:rsidRPr="002B7F92">
        <w:rPr>
          <w:rFonts w:cs="ＭＳ 明朝" w:hint="eastAsia"/>
          <w:sz w:val="22"/>
          <w:szCs w:val="22"/>
          <w:lang w:eastAsia="zh-CN"/>
        </w:rPr>
        <w:t>別紙３）</w:t>
      </w:r>
    </w:p>
    <w:p w14:paraId="5CE169A6" w14:textId="0C295446" w:rsidR="00C1448D" w:rsidRPr="002B7F92" w:rsidRDefault="00C1448D" w:rsidP="00C1448D">
      <w:pPr>
        <w:ind w:left="666" w:hanging="666"/>
        <w:jc w:val="right"/>
        <w:rPr>
          <w:rFonts w:cs="ＭＳ 明朝"/>
          <w:sz w:val="22"/>
          <w:szCs w:val="22"/>
          <w:lang w:eastAsia="zh-CN"/>
        </w:rPr>
      </w:pPr>
      <w:r w:rsidRPr="002B7F92">
        <w:rPr>
          <w:rFonts w:cs="ＭＳ 明朝" w:hint="eastAsia"/>
          <w:sz w:val="22"/>
          <w:szCs w:val="22"/>
          <w:lang w:eastAsia="zh-CN"/>
        </w:rPr>
        <w:t>令和</w:t>
      </w:r>
      <w:r w:rsidR="00C651F4" w:rsidRPr="005504D8">
        <w:rPr>
          <w:rFonts w:cs="ＭＳ 明朝" w:hint="eastAsia"/>
          <w:sz w:val="22"/>
          <w:szCs w:val="22"/>
        </w:rPr>
        <w:t>３</w:t>
      </w:r>
      <w:r w:rsidRPr="002B7F92">
        <w:rPr>
          <w:rFonts w:cs="ＭＳ 明朝" w:hint="eastAsia"/>
          <w:sz w:val="22"/>
          <w:szCs w:val="22"/>
          <w:lang w:eastAsia="zh-CN"/>
        </w:rPr>
        <w:t>年　　月　　日</w:t>
      </w:r>
    </w:p>
    <w:p w14:paraId="4E9EDC72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  <w:lang w:eastAsia="zh-CN"/>
        </w:rPr>
      </w:pPr>
    </w:p>
    <w:p w14:paraId="3F7BE4C5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>公益社団法人　ツーリズムおおいた</w:t>
      </w:r>
    </w:p>
    <w:p w14:paraId="0F042DDD" w14:textId="0A848647" w:rsidR="00C1448D" w:rsidRPr="002B7F92" w:rsidRDefault="00C1448D" w:rsidP="00C1448D">
      <w:pPr>
        <w:jc w:val="left"/>
        <w:rPr>
          <w:rFonts w:cs="ＭＳ 明朝"/>
          <w:sz w:val="22"/>
          <w:szCs w:val="22"/>
          <w:lang w:eastAsia="zh-CN"/>
        </w:rPr>
      </w:pPr>
      <w:r w:rsidRPr="002B7F92">
        <w:rPr>
          <w:rFonts w:cs="ＭＳ 明朝" w:hint="eastAsia"/>
          <w:sz w:val="22"/>
          <w:szCs w:val="22"/>
          <w:lang w:eastAsia="zh-CN"/>
        </w:rPr>
        <w:t>会　長　　幸　重　綱　二　　殿</w:t>
      </w:r>
    </w:p>
    <w:p w14:paraId="2E603806" w14:textId="77777777" w:rsidR="00C1448D" w:rsidRPr="002B7F92" w:rsidRDefault="00C1448D" w:rsidP="00C1448D">
      <w:pPr>
        <w:rPr>
          <w:rFonts w:eastAsia="SimSun" w:cs="ＭＳ 明朝"/>
          <w:sz w:val="22"/>
          <w:szCs w:val="22"/>
          <w:lang w:eastAsia="zh-CN"/>
        </w:rPr>
      </w:pPr>
    </w:p>
    <w:p w14:paraId="5A002C9F" w14:textId="77777777" w:rsidR="00AB5EA3" w:rsidRPr="002B7F92" w:rsidRDefault="00AB5EA3" w:rsidP="00AB5EA3">
      <w:pPr>
        <w:spacing w:line="600" w:lineRule="auto"/>
        <w:ind w:firstLineChars="800" w:firstLine="3952"/>
        <w:rPr>
          <w:rFonts w:eastAsiaTheme="minorEastAsia"/>
          <w:sz w:val="22"/>
          <w:szCs w:val="22"/>
          <w:lang w:eastAsia="zh-CN"/>
        </w:rPr>
      </w:pPr>
      <w:r w:rsidRPr="00AB5EA3">
        <w:rPr>
          <w:rFonts w:eastAsiaTheme="minorEastAsia" w:hint="eastAsia"/>
          <w:spacing w:val="137"/>
          <w:kern w:val="0"/>
          <w:sz w:val="22"/>
          <w:szCs w:val="22"/>
          <w:fitText w:val="1210" w:id="-2009437184"/>
          <w:lang w:eastAsia="zh-CN"/>
        </w:rPr>
        <w:t>会社</w:t>
      </w:r>
      <w:r w:rsidRPr="00AB5EA3">
        <w:rPr>
          <w:rFonts w:eastAsiaTheme="minorEastAsia" w:hint="eastAsia"/>
          <w:spacing w:val="1"/>
          <w:kern w:val="0"/>
          <w:sz w:val="22"/>
          <w:szCs w:val="22"/>
          <w:fitText w:val="1210" w:id="-2009437184"/>
          <w:lang w:eastAsia="zh-CN"/>
        </w:rPr>
        <w:t>名</w:t>
      </w:r>
    </w:p>
    <w:p w14:paraId="53BCA421" w14:textId="77777777" w:rsidR="00AB5EA3" w:rsidRPr="002B7F92" w:rsidRDefault="00AB5EA3" w:rsidP="00AB5EA3">
      <w:pPr>
        <w:spacing w:line="600" w:lineRule="auto"/>
        <w:ind w:firstLineChars="400" w:firstLine="3960"/>
        <w:jc w:val="left"/>
        <w:rPr>
          <w:rFonts w:eastAsiaTheme="minorEastAsia"/>
          <w:sz w:val="22"/>
          <w:szCs w:val="22"/>
          <w:lang w:eastAsia="zh-CN"/>
        </w:rPr>
      </w:pPr>
      <w:r w:rsidRPr="00AB5EA3">
        <w:rPr>
          <w:rFonts w:eastAsiaTheme="minorEastAsia" w:hint="eastAsia"/>
          <w:spacing w:val="385"/>
          <w:kern w:val="0"/>
          <w:sz w:val="22"/>
          <w:szCs w:val="22"/>
          <w:fitText w:val="1210" w:id="-2009437183"/>
          <w:lang w:eastAsia="zh-CN"/>
        </w:rPr>
        <w:t>住</w:t>
      </w:r>
      <w:r w:rsidRPr="00AB5EA3">
        <w:rPr>
          <w:rFonts w:eastAsiaTheme="minorEastAsia" w:hint="eastAsia"/>
          <w:kern w:val="0"/>
          <w:sz w:val="22"/>
          <w:szCs w:val="22"/>
          <w:fitText w:val="1210" w:id="-2009437183"/>
          <w:lang w:eastAsia="zh-CN"/>
        </w:rPr>
        <w:t>所</w:t>
      </w:r>
    </w:p>
    <w:p w14:paraId="06F17410" w14:textId="77777777" w:rsidR="00AB5EA3" w:rsidRPr="002B7F92" w:rsidRDefault="00AB5EA3" w:rsidP="00AB5EA3">
      <w:pPr>
        <w:spacing w:line="600" w:lineRule="auto"/>
        <w:ind w:firstLineChars="1450" w:firstLine="3973"/>
        <w:jc w:val="left"/>
        <w:rPr>
          <w:rFonts w:eastAsiaTheme="minorEastAsia"/>
          <w:sz w:val="22"/>
          <w:szCs w:val="22"/>
          <w:lang w:eastAsia="zh-CN"/>
        </w:rPr>
      </w:pPr>
      <w:r w:rsidRPr="00AB5EA3">
        <w:rPr>
          <w:rFonts w:eastAsiaTheme="minorEastAsia" w:hint="eastAsia"/>
          <w:spacing w:val="27"/>
          <w:kern w:val="0"/>
          <w:sz w:val="22"/>
          <w:szCs w:val="22"/>
          <w:fitText w:val="1320" w:id="-2009437182"/>
          <w:lang w:eastAsia="zh-CN"/>
        </w:rPr>
        <w:t>代表者氏</w:t>
      </w:r>
      <w:r w:rsidRPr="00AB5EA3">
        <w:rPr>
          <w:rFonts w:eastAsiaTheme="minorEastAsia" w:hint="eastAsia"/>
          <w:spacing w:val="2"/>
          <w:kern w:val="0"/>
          <w:sz w:val="22"/>
          <w:szCs w:val="22"/>
          <w:fitText w:val="1320" w:id="-2009437182"/>
          <w:lang w:eastAsia="zh-CN"/>
        </w:rPr>
        <w:t>名</w:t>
      </w:r>
      <w:r w:rsidRPr="002B7F92">
        <w:rPr>
          <w:rFonts w:eastAsiaTheme="minorEastAsia" w:hint="eastAsia"/>
          <w:sz w:val="22"/>
          <w:szCs w:val="22"/>
          <w:lang w:eastAsia="zh-CN"/>
        </w:rPr>
        <w:t xml:space="preserve">　　　　　　　　　　　　　　　　　印</w:t>
      </w:r>
    </w:p>
    <w:p w14:paraId="0A9D80A2" w14:textId="77777777" w:rsidR="00C1448D" w:rsidRPr="00AB5EA3" w:rsidRDefault="00C1448D" w:rsidP="00C1448D">
      <w:pPr>
        <w:rPr>
          <w:rFonts w:cs="ＭＳ 明朝"/>
          <w:sz w:val="22"/>
          <w:szCs w:val="22"/>
        </w:rPr>
      </w:pPr>
    </w:p>
    <w:p w14:paraId="575C6BCA" w14:textId="77777777" w:rsidR="00C1448D" w:rsidRPr="002B7F92" w:rsidRDefault="00C1448D" w:rsidP="00C1448D">
      <w:pPr>
        <w:rPr>
          <w:rFonts w:cs="ＭＳ 明朝"/>
          <w:sz w:val="22"/>
          <w:szCs w:val="22"/>
        </w:rPr>
      </w:pPr>
    </w:p>
    <w:p w14:paraId="0FA01348" w14:textId="77777777" w:rsidR="00C1448D" w:rsidRPr="002B7F92" w:rsidRDefault="00C1448D" w:rsidP="00C1448D">
      <w:pPr>
        <w:ind w:left="666" w:hanging="666"/>
        <w:jc w:val="center"/>
        <w:rPr>
          <w:rFonts w:cs="ＭＳ 明朝"/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>質　　　　　問　　　　　書</w:t>
      </w:r>
    </w:p>
    <w:p w14:paraId="0B105E0B" w14:textId="77777777" w:rsidR="00C1448D" w:rsidRPr="002B7F92" w:rsidRDefault="00C1448D" w:rsidP="00C1448D">
      <w:pPr>
        <w:ind w:left="666" w:hanging="666"/>
        <w:jc w:val="center"/>
        <w:rPr>
          <w:rFonts w:cs="ＭＳ 明朝"/>
          <w:sz w:val="22"/>
          <w:szCs w:val="22"/>
        </w:rPr>
      </w:pPr>
    </w:p>
    <w:p w14:paraId="0DF477E8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</w:rPr>
      </w:pPr>
    </w:p>
    <w:p w14:paraId="76A8C3B0" w14:textId="58D25E7D" w:rsidR="00C1448D" w:rsidRPr="002B7F92" w:rsidRDefault="009513FA" w:rsidP="00C1448D">
      <w:pPr>
        <w:ind w:firstLineChars="100" w:firstLine="220"/>
        <w:jc w:val="left"/>
        <w:rPr>
          <w:sz w:val="22"/>
          <w:szCs w:val="22"/>
        </w:rPr>
      </w:pPr>
      <w:r w:rsidRPr="009513FA">
        <w:rPr>
          <w:rFonts w:hint="eastAsia"/>
          <w:sz w:val="22"/>
          <w:szCs w:val="22"/>
        </w:rPr>
        <w:t>令和３年度英語版</w:t>
      </w:r>
      <w:r w:rsidRPr="009513FA">
        <w:rPr>
          <w:rFonts w:hint="eastAsia"/>
          <w:sz w:val="22"/>
          <w:szCs w:val="22"/>
        </w:rPr>
        <w:t>SNS</w:t>
      </w:r>
      <w:r w:rsidRPr="009513FA">
        <w:rPr>
          <w:rFonts w:hint="eastAsia"/>
          <w:sz w:val="22"/>
          <w:szCs w:val="22"/>
        </w:rPr>
        <w:t>運用業務委託</w:t>
      </w:r>
      <w:r w:rsidR="00C1448D" w:rsidRPr="002B7F92">
        <w:rPr>
          <w:rFonts w:hint="eastAsia"/>
          <w:sz w:val="22"/>
          <w:szCs w:val="22"/>
        </w:rPr>
        <w:t>に係る</w:t>
      </w:r>
      <w:r w:rsidR="00C1448D" w:rsidRPr="002B7F92">
        <w:rPr>
          <w:rFonts w:cs="ＭＳ 明朝" w:hint="eastAsia"/>
          <w:sz w:val="22"/>
          <w:szCs w:val="22"/>
        </w:rPr>
        <w:t>企画提案募集について、下記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818"/>
      </w:tblGrid>
      <w:tr w:rsidR="00874CC6" w:rsidRPr="002B7F92" w14:paraId="4A651737" w14:textId="77777777" w:rsidTr="007E7E74">
        <w:trPr>
          <w:trHeight w:val="1474"/>
        </w:trPr>
        <w:tc>
          <w:tcPr>
            <w:tcW w:w="817" w:type="dxa"/>
            <w:vAlign w:val="center"/>
          </w:tcPr>
          <w:p w14:paraId="436830EC" w14:textId="77777777" w:rsidR="00C1448D" w:rsidRPr="002B7F92" w:rsidRDefault="00C1448D" w:rsidP="007E7E74">
            <w:pPr>
              <w:jc w:val="center"/>
              <w:rPr>
                <w:rFonts w:cs="ＭＳ 明朝"/>
                <w:sz w:val="22"/>
                <w:szCs w:val="22"/>
              </w:rPr>
            </w:pPr>
            <w:r w:rsidRPr="002B7F92">
              <w:rPr>
                <w:rFonts w:cs="ＭＳ 明朝"/>
                <w:sz w:val="22"/>
                <w:szCs w:val="22"/>
              </w:rPr>
              <w:t>1</w:t>
            </w:r>
          </w:p>
        </w:tc>
        <w:tc>
          <w:tcPr>
            <w:tcW w:w="8951" w:type="dxa"/>
            <w:vAlign w:val="center"/>
          </w:tcPr>
          <w:p w14:paraId="0F299C7D" w14:textId="77777777" w:rsidR="00C1448D" w:rsidRPr="002B7F92" w:rsidRDefault="00C1448D" w:rsidP="007E7E74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874CC6" w:rsidRPr="002B7F92" w14:paraId="72A5C018" w14:textId="77777777" w:rsidTr="007E7E74">
        <w:trPr>
          <w:trHeight w:val="1474"/>
        </w:trPr>
        <w:tc>
          <w:tcPr>
            <w:tcW w:w="817" w:type="dxa"/>
            <w:vAlign w:val="center"/>
          </w:tcPr>
          <w:p w14:paraId="23386E7A" w14:textId="77777777" w:rsidR="00C1448D" w:rsidRPr="002B7F92" w:rsidRDefault="00C1448D" w:rsidP="007E7E74">
            <w:pPr>
              <w:jc w:val="center"/>
              <w:rPr>
                <w:rFonts w:cs="ＭＳ 明朝"/>
                <w:sz w:val="22"/>
                <w:szCs w:val="22"/>
              </w:rPr>
            </w:pPr>
            <w:r w:rsidRPr="002B7F92">
              <w:rPr>
                <w:rFonts w:cs="ＭＳ 明朝"/>
                <w:sz w:val="22"/>
                <w:szCs w:val="22"/>
              </w:rPr>
              <w:t>2</w:t>
            </w:r>
          </w:p>
        </w:tc>
        <w:tc>
          <w:tcPr>
            <w:tcW w:w="8951" w:type="dxa"/>
            <w:vAlign w:val="center"/>
          </w:tcPr>
          <w:p w14:paraId="46F2FB76" w14:textId="77777777" w:rsidR="00C1448D" w:rsidRPr="002B7F92" w:rsidRDefault="00C1448D" w:rsidP="007E7E74">
            <w:pPr>
              <w:rPr>
                <w:rFonts w:cs="ＭＳ 明朝"/>
                <w:sz w:val="22"/>
                <w:szCs w:val="22"/>
              </w:rPr>
            </w:pPr>
          </w:p>
        </w:tc>
      </w:tr>
    </w:tbl>
    <w:p w14:paraId="5BC75DF1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>※必要に応じて行の追加削除をしてください。</w:t>
      </w:r>
    </w:p>
    <w:p w14:paraId="0A6BBEE5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</w:rPr>
      </w:pPr>
    </w:p>
    <w:p w14:paraId="62871096" w14:textId="77777777" w:rsidR="00C1448D" w:rsidRPr="002B7F92" w:rsidRDefault="00C1448D" w:rsidP="00C1448D">
      <w:pPr>
        <w:spacing w:line="276" w:lineRule="auto"/>
        <w:jc w:val="left"/>
        <w:rPr>
          <w:rFonts w:eastAsia="SimSun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担当者連絡先</w:t>
      </w:r>
    </w:p>
    <w:p w14:paraId="72942993" w14:textId="77777777" w:rsidR="00C1448D" w:rsidRPr="002B7F92" w:rsidRDefault="00C1448D" w:rsidP="00C1448D">
      <w:pPr>
        <w:spacing w:line="360" w:lineRule="auto"/>
        <w:jc w:val="left"/>
        <w:rPr>
          <w:rFonts w:eastAsia="SimSun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・部署名</w:t>
      </w:r>
    </w:p>
    <w:p w14:paraId="390BD980" w14:textId="77777777" w:rsidR="00C1448D" w:rsidRPr="002B7F92" w:rsidRDefault="00C1448D" w:rsidP="00C1448D">
      <w:pPr>
        <w:spacing w:line="360" w:lineRule="auto"/>
        <w:jc w:val="left"/>
        <w:rPr>
          <w:rFonts w:cs="ＭＳ 明朝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・職</w:t>
      </w:r>
      <w:r w:rsidRPr="002B7F92">
        <w:rPr>
          <w:rFonts w:cs="ＭＳ 明朝" w:hint="eastAsia"/>
          <w:sz w:val="22"/>
          <w:szCs w:val="22"/>
        </w:rPr>
        <w:t>・氏名</w:t>
      </w:r>
    </w:p>
    <w:p w14:paraId="24614775" w14:textId="09381540" w:rsidR="00C1448D" w:rsidRPr="002B7F92" w:rsidRDefault="00C1448D" w:rsidP="00C1448D">
      <w:pPr>
        <w:spacing w:line="360" w:lineRule="auto"/>
        <w:jc w:val="left"/>
        <w:rPr>
          <w:rFonts w:cs="ＭＳ 明朝"/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>・電話番号</w:t>
      </w:r>
    </w:p>
    <w:p w14:paraId="4516ABFF" w14:textId="623B1654" w:rsidR="00C1448D" w:rsidRDefault="00C1448D" w:rsidP="00AB5EA3">
      <w:pPr>
        <w:spacing w:line="360" w:lineRule="auto"/>
        <w:jc w:val="left"/>
        <w:rPr>
          <w:rFonts w:cs="ＭＳ 明朝"/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>・メールアドレス</w:t>
      </w:r>
    </w:p>
    <w:p w14:paraId="0715A586" w14:textId="744A5582" w:rsidR="00A70DD0" w:rsidRDefault="00A70DD0" w:rsidP="00AB5EA3">
      <w:pPr>
        <w:spacing w:line="360" w:lineRule="auto"/>
        <w:jc w:val="left"/>
        <w:rPr>
          <w:rFonts w:cs="ＭＳ 明朝"/>
        </w:rPr>
      </w:pPr>
    </w:p>
    <w:p w14:paraId="62BF5921" w14:textId="77777777" w:rsidR="00347BEA" w:rsidRDefault="00347BEA" w:rsidP="00AB5EA3">
      <w:pPr>
        <w:spacing w:line="360" w:lineRule="auto"/>
        <w:jc w:val="left"/>
        <w:rPr>
          <w:rFonts w:cs="ＭＳ 明朝"/>
        </w:rPr>
      </w:pPr>
    </w:p>
    <w:p w14:paraId="26A1F571" w14:textId="453B6F02" w:rsidR="00C1448D" w:rsidRPr="002B7F92" w:rsidRDefault="00C1448D" w:rsidP="00C1448D">
      <w:pPr>
        <w:jc w:val="left"/>
        <w:rPr>
          <w:rFonts w:cs="ＭＳ 明朝"/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>（別紙４）</w:t>
      </w:r>
    </w:p>
    <w:p w14:paraId="2E51C3BF" w14:textId="41F954E6" w:rsidR="00C1448D" w:rsidRPr="002B7F92" w:rsidRDefault="00C1448D" w:rsidP="00A70DD0">
      <w:pPr>
        <w:ind w:left="666" w:hanging="666"/>
        <w:jc w:val="right"/>
        <w:rPr>
          <w:rFonts w:cs="ＭＳ 明朝"/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>令和</w:t>
      </w:r>
      <w:r w:rsidR="00C651F4" w:rsidRPr="005504D8">
        <w:rPr>
          <w:rFonts w:cs="ＭＳ 明朝" w:hint="eastAsia"/>
          <w:sz w:val="22"/>
          <w:szCs w:val="22"/>
        </w:rPr>
        <w:t>３</w:t>
      </w:r>
      <w:r w:rsidRPr="005504D8">
        <w:rPr>
          <w:rFonts w:cs="ＭＳ 明朝" w:hint="eastAsia"/>
          <w:sz w:val="22"/>
          <w:szCs w:val="22"/>
        </w:rPr>
        <w:t>年　　月　　日</w:t>
      </w:r>
    </w:p>
    <w:p w14:paraId="11CF4C1C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</w:rPr>
      </w:pPr>
    </w:p>
    <w:p w14:paraId="58A779DB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>公益社団法人　ツーリズムおおいた</w:t>
      </w:r>
    </w:p>
    <w:p w14:paraId="2BFA9C6E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  <w:lang w:eastAsia="zh-CN"/>
        </w:rPr>
      </w:pPr>
      <w:r w:rsidRPr="002B7F92">
        <w:rPr>
          <w:rFonts w:cs="ＭＳ 明朝" w:hint="eastAsia"/>
          <w:sz w:val="22"/>
          <w:szCs w:val="22"/>
          <w:lang w:eastAsia="zh-CN"/>
        </w:rPr>
        <w:t>会　長　　　　　　幸　重　綱　二　　殿</w:t>
      </w:r>
    </w:p>
    <w:p w14:paraId="484FE195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  <w:lang w:eastAsia="zh-CN"/>
        </w:rPr>
      </w:pPr>
    </w:p>
    <w:p w14:paraId="690B687F" w14:textId="77777777" w:rsidR="00AB5EA3" w:rsidRPr="002B7F92" w:rsidRDefault="00AB5EA3" w:rsidP="00AB5EA3">
      <w:pPr>
        <w:spacing w:line="600" w:lineRule="auto"/>
        <w:ind w:firstLineChars="800" w:firstLine="3952"/>
        <w:rPr>
          <w:rFonts w:eastAsiaTheme="minorEastAsia"/>
          <w:sz w:val="22"/>
          <w:szCs w:val="22"/>
          <w:lang w:eastAsia="zh-CN"/>
        </w:rPr>
      </w:pPr>
      <w:r w:rsidRPr="00AB5EA3">
        <w:rPr>
          <w:rFonts w:eastAsiaTheme="minorEastAsia" w:hint="eastAsia"/>
          <w:spacing w:val="137"/>
          <w:kern w:val="0"/>
          <w:sz w:val="22"/>
          <w:szCs w:val="22"/>
          <w:fitText w:val="1210" w:id="-2009437181"/>
          <w:lang w:eastAsia="zh-CN"/>
        </w:rPr>
        <w:t>会社</w:t>
      </w:r>
      <w:r w:rsidRPr="00AB5EA3">
        <w:rPr>
          <w:rFonts w:eastAsiaTheme="minorEastAsia" w:hint="eastAsia"/>
          <w:spacing w:val="1"/>
          <w:kern w:val="0"/>
          <w:sz w:val="22"/>
          <w:szCs w:val="22"/>
          <w:fitText w:val="1210" w:id="-2009437181"/>
          <w:lang w:eastAsia="zh-CN"/>
        </w:rPr>
        <w:t>名</w:t>
      </w:r>
    </w:p>
    <w:p w14:paraId="75B4B0B7" w14:textId="77777777" w:rsidR="00AB5EA3" w:rsidRPr="002B7F92" w:rsidRDefault="00AB5EA3" w:rsidP="00AB5EA3">
      <w:pPr>
        <w:spacing w:line="600" w:lineRule="auto"/>
        <w:ind w:firstLineChars="400" w:firstLine="3960"/>
        <w:jc w:val="left"/>
        <w:rPr>
          <w:rFonts w:eastAsiaTheme="minorEastAsia"/>
          <w:sz w:val="22"/>
          <w:szCs w:val="22"/>
          <w:lang w:eastAsia="zh-CN"/>
        </w:rPr>
      </w:pPr>
      <w:r w:rsidRPr="00AB5EA3">
        <w:rPr>
          <w:rFonts w:eastAsiaTheme="minorEastAsia" w:hint="eastAsia"/>
          <w:spacing w:val="385"/>
          <w:kern w:val="0"/>
          <w:sz w:val="22"/>
          <w:szCs w:val="22"/>
          <w:fitText w:val="1210" w:id="-2009437180"/>
          <w:lang w:eastAsia="zh-CN"/>
        </w:rPr>
        <w:t>住</w:t>
      </w:r>
      <w:r w:rsidRPr="00AB5EA3">
        <w:rPr>
          <w:rFonts w:eastAsiaTheme="minorEastAsia" w:hint="eastAsia"/>
          <w:kern w:val="0"/>
          <w:sz w:val="22"/>
          <w:szCs w:val="22"/>
          <w:fitText w:val="1210" w:id="-2009437180"/>
          <w:lang w:eastAsia="zh-CN"/>
        </w:rPr>
        <w:t>所</w:t>
      </w:r>
    </w:p>
    <w:p w14:paraId="2FEC61DB" w14:textId="77777777" w:rsidR="00AB5EA3" w:rsidRPr="002B7F92" w:rsidRDefault="00AB5EA3" w:rsidP="00AB5EA3">
      <w:pPr>
        <w:spacing w:line="600" w:lineRule="auto"/>
        <w:ind w:firstLineChars="1450" w:firstLine="3973"/>
        <w:jc w:val="left"/>
        <w:rPr>
          <w:rFonts w:eastAsiaTheme="minorEastAsia"/>
          <w:sz w:val="22"/>
          <w:szCs w:val="22"/>
          <w:lang w:eastAsia="zh-CN"/>
        </w:rPr>
      </w:pPr>
      <w:r w:rsidRPr="00AB5EA3">
        <w:rPr>
          <w:rFonts w:eastAsiaTheme="minorEastAsia" w:hint="eastAsia"/>
          <w:spacing w:val="27"/>
          <w:kern w:val="0"/>
          <w:sz w:val="22"/>
          <w:szCs w:val="22"/>
          <w:fitText w:val="1320" w:id="-2009437179"/>
          <w:lang w:eastAsia="zh-CN"/>
        </w:rPr>
        <w:t>代表者氏</w:t>
      </w:r>
      <w:r w:rsidRPr="00AB5EA3">
        <w:rPr>
          <w:rFonts w:eastAsiaTheme="minorEastAsia" w:hint="eastAsia"/>
          <w:spacing w:val="2"/>
          <w:kern w:val="0"/>
          <w:sz w:val="22"/>
          <w:szCs w:val="22"/>
          <w:fitText w:val="1320" w:id="-2009437179"/>
          <w:lang w:eastAsia="zh-CN"/>
        </w:rPr>
        <w:t>名</w:t>
      </w:r>
      <w:r w:rsidRPr="002B7F92">
        <w:rPr>
          <w:rFonts w:eastAsiaTheme="minorEastAsia" w:hint="eastAsia"/>
          <w:sz w:val="22"/>
          <w:szCs w:val="22"/>
          <w:lang w:eastAsia="zh-CN"/>
        </w:rPr>
        <w:t xml:space="preserve">　　　　　　　　　　　　　　　　　印</w:t>
      </w:r>
    </w:p>
    <w:p w14:paraId="4BC002D9" w14:textId="77777777" w:rsidR="00C1448D" w:rsidRPr="00AB5EA3" w:rsidRDefault="00C1448D" w:rsidP="00C1448D">
      <w:pPr>
        <w:rPr>
          <w:rFonts w:cs="ＭＳ 明朝"/>
          <w:sz w:val="22"/>
          <w:szCs w:val="22"/>
        </w:rPr>
      </w:pPr>
    </w:p>
    <w:p w14:paraId="203A214A" w14:textId="77777777" w:rsidR="00C1448D" w:rsidRPr="002B7F92" w:rsidRDefault="00C1448D" w:rsidP="00C1448D">
      <w:pPr>
        <w:rPr>
          <w:rFonts w:cs="ＭＳ 明朝"/>
          <w:sz w:val="22"/>
          <w:szCs w:val="22"/>
        </w:rPr>
      </w:pPr>
    </w:p>
    <w:p w14:paraId="711BE148" w14:textId="77777777" w:rsidR="00C1448D" w:rsidRPr="002B7F92" w:rsidRDefault="00C1448D" w:rsidP="00C1448D">
      <w:pPr>
        <w:ind w:left="666" w:hanging="666"/>
        <w:jc w:val="center"/>
        <w:rPr>
          <w:rFonts w:cs="ＭＳ 明朝"/>
          <w:sz w:val="22"/>
          <w:szCs w:val="22"/>
        </w:rPr>
      </w:pPr>
      <w:r w:rsidRPr="002B7F92">
        <w:rPr>
          <w:rFonts w:cs="ＭＳ 明朝" w:hint="eastAsia"/>
          <w:spacing w:val="501"/>
          <w:kern w:val="0"/>
          <w:sz w:val="22"/>
          <w:szCs w:val="22"/>
          <w:fitText w:val="2662" w:id="-2021421050"/>
        </w:rPr>
        <w:t>辞退</w:t>
      </w:r>
      <w:r w:rsidRPr="002B7F92">
        <w:rPr>
          <w:rFonts w:cs="ＭＳ 明朝" w:hint="eastAsia"/>
          <w:spacing w:val="-1"/>
          <w:kern w:val="0"/>
          <w:sz w:val="22"/>
          <w:szCs w:val="22"/>
          <w:fitText w:val="2662" w:id="-2021421050"/>
        </w:rPr>
        <w:t>届</w:t>
      </w:r>
    </w:p>
    <w:p w14:paraId="559E7959" w14:textId="77777777" w:rsidR="00C1448D" w:rsidRPr="002B7F92" w:rsidRDefault="00C1448D" w:rsidP="00C1448D">
      <w:pPr>
        <w:ind w:left="666" w:hanging="666"/>
        <w:jc w:val="center"/>
        <w:rPr>
          <w:rFonts w:cs="ＭＳ 明朝"/>
          <w:sz w:val="22"/>
          <w:szCs w:val="22"/>
        </w:rPr>
      </w:pPr>
    </w:p>
    <w:p w14:paraId="3BA21E47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</w:rPr>
      </w:pPr>
    </w:p>
    <w:p w14:paraId="5570668E" w14:textId="7AE8F018" w:rsidR="00C1448D" w:rsidRPr="002B7F92" w:rsidRDefault="00C1448D" w:rsidP="00C1448D">
      <w:pPr>
        <w:jc w:val="left"/>
        <w:rPr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 xml:space="preserve">　</w:t>
      </w:r>
      <w:r w:rsidRPr="002B7F92">
        <w:rPr>
          <w:sz w:val="22"/>
          <w:szCs w:val="22"/>
        </w:rPr>
        <w:t> </w:t>
      </w:r>
      <w:r w:rsidR="009513FA" w:rsidRPr="009513FA">
        <w:rPr>
          <w:rFonts w:hint="eastAsia"/>
          <w:sz w:val="22"/>
          <w:szCs w:val="22"/>
        </w:rPr>
        <w:t>令和３年度英語版</w:t>
      </w:r>
      <w:r w:rsidR="009513FA" w:rsidRPr="009513FA">
        <w:rPr>
          <w:rFonts w:hint="eastAsia"/>
          <w:sz w:val="22"/>
          <w:szCs w:val="22"/>
        </w:rPr>
        <w:t>SNS</w:t>
      </w:r>
      <w:r w:rsidR="009513FA" w:rsidRPr="009513FA">
        <w:rPr>
          <w:rFonts w:hint="eastAsia"/>
          <w:sz w:val="22"/>
          <w:szCs w:val="22"/>
        </w:rPr>
        <w:t>運用業務委託に係る公募型企画提案競技</w:t>
      </w:r>
      <w:r w:rsidRPr="002B7F92">
        <w:rPr>
          <w:rFonts w:hint="eastAsia"/>
          <w:sz w:val="22"/>
          <w:szCs w:val="22"/>
        </w:rPr>
        <w:t>に係る</w:t>
      </w:r>
      <w:r w:rsidRPr="002B7F92">
        <w:rPr>
          <w:rFonts w:cs="ＭＳ 明朝" w:hint="eastAsia"/>
          <w:sz w:val="22"/>
          <w:szCs w:val="22"/>
        </w:rPr>
        <w:t>企画提案募集への参加を辞退します。</w:t>
      </w:r>
    </w:p>
    <w:p w14:paraId="541B2A7B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</w:rPr>
      </w:pPr>
    </w:p>
    <w:p w14:paraId="313982CE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</w:rPr>
      </w:pPr>
    </w:p>
    <w:p w14:paraId="065BF5AD" w14:textId="77777777" w:rsidR="00C1448D" w:rsidRPr="002B7F92" w:rsidRDefault="00C1448D" w:rsidP="00C1448D">
      <w:pPr>
        <w:spacing w:line="276" w:lineRule="auto"/>
        <w:jc w:val="left"/>
        <w:rPr>
          <w:rFonts w:eastAsia="SimSun"/>
          <w:sz w:val="22"/>
          <w:szCs w:val="22"/>
        </w:rPr>
      </w:pPr>
    </w:p>
    <w:p w14:paraId="10ECA35A" w14:textId="77777777" w:rsidR="00C1448D" w:rsidRPr="002B7F92" w:rsidRDefault="00C1448D" w:rsidP="00C1448D">
      <w:pPr>
        <w:spacing w:line="276" w:lineRule="auto"/>
        <w:jc w:val="left"/>
        <w:rPr>
          <w:rFonts w:eastAsia="SimSun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担当者連絡先</w:t>
      </w:r>
    </w:p>
    <w:p w14:paraId="61435B55" w14:textId="77777777" w:rsidR="00C1448D" w:rsidRPr="002B7F92" w:rsidRDefault="00C1448D" w:rsidP="00C1448D">
      <w:pPr>
        <w:spacing w:line="360" w:lineRule="auto"/>
        <w:jc w:val="left"/>
        <w:rPr>
          <w:rFonts w:eastAsia="SimSun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・部署名</w:t>
      </w:r>
    </w:p>
    <w:p w14:paraId="7013A916" w14:textId="77777777" w:rsidR="00C1448D" w:rsidRPr="002B7F92" w:rsidRDefault="00C1448D" w:rsidP="00C1448D">
      <w:pPr>
        <w:spacing w:line="360" w:lineRule="auto"/>
        <w:jc w:val="left"/>
        <w:rPr>
          <w:rFonts w:cs="ＭＳ 明朝"/>
          <w:sz w:val="22"/>
          <w:szCs w:val="22"/>
        </w:rPr>
      </w:pPr>
      <w:r w:rsidRPr="002B7F92">
        <w:rPr>
          <w:rFonts w:eastAsiaTheme="minorEastAsia" w:hint="eastAsia"/>
          <w:sz w:val="22"/>
          <w:szCs w:val="22"/>
        </w:rPr>
        <w:t>・職</w:t>
      </w:r>
      <w:r w:rsidRPr="002B7F92">
        <w:rPr>
          <w:rFonts w:cs="ＭＳ 明朝" w:hint="eastAsia"/>
          <w:sz w:val="22"/>
          <w:szCs w:val="22"/>
        </w:rPr>
        <w:t>・氏名</w:t>
      </w:r>
    </w:p>
    <w:p w14:paraId="75431F7F" w14:textId="6DAB3500" w:rsidR="00C1448D" w:rsidRPr="002B7F92" w:rsidRDefault="00C1448D" w:rsidP="00C1448D">
      <w:pPr>
        <w:spacing w:line="360" w:lineRule="auto"/>
        <w:jc w:val="left"/>
        <w:rPr>
          <w:rFonts w:cs="ＭＳ 明朝"/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>・電話番号</w:t>
      </w:r>
    </w:p>
    <w:p w14:paraId="2B1C3131" w14:textId="77777777" w:rsidR="00C1448D" w:rsidRPr="002B7F92" w:rsidRDefault="00C1448D" w:rsidP="00C1448D">
      <w:pPr>
        <w:spacing w:line="360" w:lineRule="auto"/>
        <w:jc w:val="left"/>
        <w:rPr>
          <w:rFonts w:eastAsia="SimSun"/>
          <w:sz w:val="22"/>
          <w:szCs w:val="22"/>
        </w:rPr>
      </w:pPr>
      <w:r w:rsidRPr="002B7F92">
        <w:rPr>
          <w:rFonts w:cs="ＭＳ 明朝" w:hint="eastAsia"/>
          <w:sz w:val="22"/>
          <w:szCs w:val="22"/>
        </w:rPr>
        <w:t>・メールアドレス</w:t>
      </w:r>
    </w:p>
    <w:p w14:paraId="7397E78F" w14:textId="77777777" w:rsidR="00C1448D" w:rsidRPr="002B7F92" w:rsidRDefault="00C1448D" w:rsidP="00C1448D">
      <w:pPr>
        <w:spacing w:line="276" w:lineRule="auto"/>
        <w:jc w:val="left"/>
        <w:rPr>
          <w:rFonts w:eastAsiaTheme="minorEastAsia"/>
        </w:rPr>
      </w:pPr>
    </w:p>
    <w:p w14:paraId="259B5316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</w:rPr>
      </w:pPr>
    </w:p>
    <w:p w14:paraId="52CF2977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</w:rPr>
      </w:pPr>
    </w:p>
    <w:p w14:paraId="70769617" w14:textId="77777777" w:rsidR="00C1448D" w:rsidRPr="002B7F92" w:rsidRDefault="00C1448D" w:rsidP="00C1448D">
      <w:pPr>
        <w:ind w:left="666" w:hanging="666"/>
        <w:jc w:val="left"/>
        <w:rPr>
          <w:rFonts w:cs="ＭＳ 明朝"/>
          <w:sz w:val="22"/>
          <w:szCs w:val="22"/>
        </w:rPr>
      </w:pPr>
    </w:p>
    <w:p w14:paraId="55E00EC1" w14:textId="77777777" w:rsidR="00C1448D" w:rsidRPr="002B7F92" w:rsidRDefault="00C1448D" w:rsidP="00C1448D">
      <w:pPr>
        <w:overflowPunct w:val="0"/>
        <w:textAlignment w:val="baseline"/>
        <w:rPr>
          <w:sz w:val="22"/>
          <w:szCs w:val="22"/>
        </w:rPr>
      </w:pPr>
    </w:p>
    <w:sectPr w:rsidR="00C1448D" w:rsidRPr="002B7F92" w:rsidSect="00FA63C3">
      <w:footerReference w:type="even" r:id="rId11"/>
      <w:footerReference w:type="default" r:id="rId12"/>
      <w:pgSz w:w="11906" w:h="16838" w:code="9"/>
      <w:pgMar w:top="1418" w:right="1134" w:bottom="1134" w:left="1134" w:header="851" w:footer="851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92BB" w14:textId="77777777" w:rsidR="002C363C" w:rsidRDefault="002C363C">
      <w:r>
        <w:separator/>
      </w:r>
    </w:p>
  </w:endnote>
  <w:endnote w:type="continuationSeparator" w:id="0">
    <w:p w14:paraId="3466A0E2" w14:textId="77777777" w:rsidR="002C363C" w:rsidRDefault="002C363C">
      <w:r>
        <w:continuationSeparator/>
      </w:r>
    </w:p>
  </w:endnote>
  <w:endnote w:type="continuationNotice" w:id="1">
    <w:p w14:paraId="2F01F886" w14:textId="77777777" w:rsidR="002C363C" w:rsidRDefault="002C3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6471" w14:textId="77777777" w:rsidR="007E7E74" w:rsidRDefault="007E7E74" w:rsidP="008F2F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64304C" w14:textId="77777777" w:rsidR="007E7E74" w:rsidRDefault="007E7E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150" w14:textId="220EE5C0" w:rsidR="007E7E74" w:rsidRDefault="007E7E74" w:rsidP="008F2F8C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B0BAB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C5BB" w14:textId="77777777" w:rsidR="002C363C" w:rsidRDefault="002C363C">
      <w:r>
        <w:separator/>
      </w:r>
    </w:p>
  </w:footnote>
  <w:footnote w:type="continuationSeparator" w:id="0">
    <w:p w14:paraId="06200745" w14:textId="77777777" w:rsidR="002C363C" w:rsidRDefault="002C363C">
      <w:r>
        <w:continuationSeparator/>
      </w:r>
    </w:p>
  </w:footnote>
  <w:footnote w:type="continuationNotice" w:id="1">
    <w:p w14:paraId="09B77968" w14:textId="77777777" w:rsidR="002C363C" w:rsidRDefault="002C36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54"/>
    <w:multiLevelType w:val="hybridMultilevel"/>
    <w:tmpl w:val="4C3E6814"/>
    <w:lvl w:ilvl="0" w:tplc="B3E04FE4">
      <w:start w:val="2"/>
      <w:numFmt w:val="bullet"/>
      <w:lvlText w:val="※"/>
      <w:lvlJc w:val="left"/>
      <w:pPr>
        <w:ind w:left="1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abstractNum w:abstractNumId="1" w15:restartNumberingAfterBreak="0">
    <w:nsid w:val="03D4166D"/>
    <w:multiLevelType w:val="hybridMultilevel"/>
    <w:tmpl w:val="A216B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E68ED6A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4844BB5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90157"/>
    <w:multiLevelType w:val="hybridMultilevel"/>
    <w:tmpl w:val="ECDAECA6"/>
    <w:lvl w:ilvl="0" w:tplc="BD0AA6F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E433E1"/>
    <w:multiLevelType w:val="hybridMultilevel"/>
    <w:tmpl w:val="394A58EC"/>
    <w:lvl w:ilvl="0" w:tplc="1B76FDB8">
      <w:numFmt w:val="bullet"/>
      <w:lvlText w:val="■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" w15:restartNumberingAfterBreak="0">
    <w:nsid w:val="24E116C1"/>
    <w:multiLevelType w:val="hybridMultilevel"/>
    <w:tmpl w:val="026C2FF6"/>
    <w:lvl w:ilvl="0" w:tplc="72FA4E70">
      <w:start w:val="2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5" w15:restartNumberingAfterBreak="0">
    <w:nsid w:val="6CCA4785"/>
    <w:multiLevelType w:val="hybridMultilevel"/>
    <w:tmpl w:val="ED86B2DE"/>
    <w:lvl w:ilvl="0" w:tplc="3830E98A">
      <w:start w:val="1"/>
      <w:numFmt w:val="decimalEnclosedCircle"/>
      <w:lvlText w:val="%1"/>
      <w:lvlJc w:val="left"/>
      <w:pPr>
        <w:ind w:left="21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1" w:hanging="420"/>
      </w:pPr>
    </w:lvl>
    <w:lvl w:ilvl="3" w:tplc="0409000F" w:tentative="1">
      <w:start w:val="1"/>
      <w:numFmt w:val="decimal"/>
      <w:lvlText w:val="%4."/>
      <w:lvlJc w:val="left"/>
      <w:pPr>
        <w:ind w:left="3421" w:hanging="420"/>
      </w:pPr>
    </w:lvl>
    <w:lvl w:ilvl="4" w:tplc="04090017" w:tentative="1">
      <w:start w:val="1"/>
      <w:numFmt w:val="aiueoFullWidth"/>
      <w:lvlText w:val="(%5)"/>
      <w:lvlJc w:val="left"/>
      <w:pPr>
        <w:ind w:left="3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1" w:hanging="420"/>
      </w:pPr>
    </w:lvl>
    <w:lvl w:ilvl="6" w:tplc="0409000F" w:tentative="1">
      <w:start w:val="1"/>
      <w:numFmt w:val="decimal"/>
      <w:lvlText w:val="%7."/>
      <w:lvlJc w:val="left"/>
      <w:pPr>
        <w:ind w:left="4681" w:hanging="420"/>
      </w:pPr>
    </w:lvl>
    <w:lvl w:ilvl="7" w:tplc="04090017" w:tentative="1">
      <w:start w:val="1"/>
      <w:numFmt w:val="aiueoFullWidth"/>
      <w:lvlText w:val="(%8)"/>
      <w:lvlJc w:val="left"/>
      <w:pPr>
        <w:ind w:left="5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1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EA"/>
    <w:rsid w:val="00000901"/>
    <w:rsid w:val="000213F5"/>
    <w:rsid w:val="0004250E"/>
    <w:rsid w:val="00046174"/>
    <w:rsid w:val="000514DF"/>
    <w:rsid w:val="00053748"/>
    <w:rsid w:val="00062EBB"/>
    <w:rsid w:val="00065594"/>
    <w:rsid w:val="000671AD"/>
    <w:rsid w:val="00070DF3"/>
    <w:rsid w:val="00077361"/>
    <w:rsid w:val="0008172D"/>
    <w:rsid w:val="00086273"/>
    <w:rsid w:val="000864CE"/>
    <w:rsid w:val="00090769"/>
    <w:rsid w:val="00090BB7"/>
    <w:rsid w:val="00091178"/>
    <w:rsid w:val="000A5147"/>
    <w:rsid w:val="000A5AEC"/>
    <w:rsid w:val="000A7B63"/>
    <w:rsid w:val="000B3711"/>
    <w:rsid w:val="000D152D"/>
    <w:rsid w:val="000D7DFC"/>
    <w:rsid w:val="00100E48"/>
    <w:rsid w:val="00102454"/>
    <w:rsid w:val="0010659E"/>
    <w:rsid w:val="00106EA4"/>
    <w:rsid w:val="00123883"/>
    <w:rsid w:val="00137BB8"/>
    <w:rsid w:val="00140A09"/>
    <w:rsid w:val="00141615"/>
    <w:rsid w:val="00146F11"/>
    <w:rsid w:val="001501FD"/>
    <w:rsid w:val="0015234F"/>
    <w:rsid w:val="00157CE5"/>
    <w:rsid w:val="00160E00"/>
    <w:rsid w:val="00162BA9"/>
    <w:rsid w:val="0017538E"/>
    <w:rsid w:val="00180DA9"/>
    <w:rsid w:val="0018734C"/>
    <w:rsid w:val="00192DA1"/>
    <w:rsid w:val="00193FBE"/>
    <w:rsid w:val="00195162"/>
    <w:rsid w:val="001958C2"/>
    <w:rsid w:val="001A5B1B"/>
    <w:rsid w:val="001B076C"/>
    <w:rsid w:val="001B3948"/>
    <w:rsid w:val="001C09F5"/>
    <w:rsid w:val="001D0CB2"/>
    <w:rsid w:val="001D22AB"/>
    <w:rsid w:val="001E4AB3"/>
    <w:rsid w:val="001E54FC"/>
    <w:rsid w:val="001E7082"/>
    <w:rsid w:val="001E77C2"/>
    <w:rsid w:val="001F7766"/>
    <w:rsid w:val="00203E76"/>
    <w:rsid w:val="00204221"/>
    <w:rsid w:val="00210929"/>
    <w:rsid w:val="00210C31"/>
    <w:rsid w:val="00220A92"/>
    <w:rsid w:val="00224BA9"/>
    <w:rsid w:val="002264E3"/>
    <w:rsid w:val="00240713"/>
    <w:rsid w:val="00240DB9"/>
    <w:rsid w:val="00240FAA"/>
    <w:rsid w:val="00245103"/>
    <w:rsid w:val="00245B93"/>
    <w:rsid w:val="002606BD"/>
    <w:rsid w:val="00263BF6"/>
    <w:rsid w:val="0027132B"/>
    <w:rsid w:val="00271EEF"/>
    <w:rsid w:val="002777A3"/>
    <w:rsid w:val="0027799B"/>
    <w:rsid w:val="0028169B"/>
    <w:rsid w:val="002846AE"/>
    <w:rsid w:val="002852ED"/>
    <w:rsid w:val="00285713"/>
    <w:rsid w:val="002A06BB"/>
    <w:rsid w:val="002B77DC"/>
    <w:rsid w:val="002B7F92"/>
    <w:rsid w:val="002C363C"/>
    <w:rsid w:val="002C49A6"/>
    <w:rsid w:val="002C79FE"/>
    <w:rsid w:val="002D1FAD"/>
    <w:rsid w:val="002D3B8C"/>
    <w:rsid w:val="002D3D10"/>
    <w:rsid w:val="002E02DE"/>
    <w:rsid w:val="002E30C3"/>
    <w:rsid w:val="002E71EB"/>
    <w:rsid w:val="002F0C55"/>
    <w:rsid w:val="002F4220"/>
    <w:rsid w:val="00300130"/>
    <w:rsid w:val="003014BE"/>
    <w:rsid w:val="0031536C"/>
    <w:rsid w:val="00321103"/>
    <w:rsid w:val="00323E14"/>
    <w:rsid w:val="0033757A"/>
    <w:rsid w:val="003406C2"/>
    <w:rsid w:val="00340B31"/>
    <w:rsid w:val="00341C30"/>
    <w:rsid w:val="003453F6"/>
    <w:rsid w:val="003465E9"/>
    <w:rsid w:val="00347BEA"/>
    <w:rsid w:val="0035337A"/>
    <w:rsid w:val="00354C74"/>
    <w:rsid w:val="00361997"/>
    <w:rsid w:val="00362EF4"/>
    <w:rsid w:val="00364D67"/>
    <w:rsid w:val="00376D98"/>
    <w:rsid w:val="00381D8D"/>
    <w:rsid w:val="0038487C"/>
    <w:rsid w:val="00385CF6"/>
    <w:rsid w:val="0038666B"/>
    <w:rsid w:val="003900AE"/>
    <w:rsid w:val="003956CD"/>
    <w:rsid w:val="003A25F5"/>
    <w:rsid w:val="003A2CD0"/>
    <w:rsid w:val="003A6361"/>
    <w:rsid w:val="003A6952"/>
    <w:rsid w:val="003C0478"/>
    <w:rsid w:val="003C1432"/>
    <w:rsid w:val="003C2F45"/>
    <w:rsid w:val="003C5F96"/>
    <w:rsid w:val="003C64F3"/>
    <w:rsid w:val="003D77B4"/>
    <w:rsid w:val="003D7B2D"/>
    <w:rsid w:val="003E371F"/>
    <w:rsid w:val="003E3DB3"/>
    <w:rsid w:val="0040670A"/>
    <w:rsid w:val="00410428"/>
    <w:rsid w:val="004229A4"/>
    <w:rsid w:val="00426421"/>
    <w:rsid w:val="004313B6"/>
    <w:rsid w:val="00440692"/>
    <w:rsid w:val="00451F3D"/>
    <w:rsid w:val="00460D53"/>
    <w:rsid w:val="00472E11"/>
    <w:rsid w:val="004735DE"/>
    <w:rsid w:val="004743CC"/>
    <w:rsid w:val="004911A3"/>
    <w:rsid w:val="00493DAC"/>
    <w:rsid w:val="004A4998"/>
    <w:rsid w:val="004A59D7"/>
    <w:rsid w:val="004A6439"/>
    <w:rsid w:val="004A7273"/>
    <w:rsid w:val="004A78E3"/>
    <w:rsid w:val="004A7E9B"/>
    <w:rsid w:val="004B3E15"/>
    <w:rsid w:val="004B54B8"/>
    <w:rsid w:val="004C2674"/>
    <w:rsid w:val="004C5802"/>
    <w:rsid w:val="004E4CAA"/>
    <w:rsid w:val="004F04F7"/>
    <w:rsid w:val="004F2339"/>
    <w:rsid w:val="004F35BD"/>
    <w:rsid w:val="004F3BAB"/>
    <w:rsid w:val="004F44E6"/>
    <w:rsid w:val="0050276B"/>
    <w:rsid w:val="00503DE7"/>
    <w:rsid w:val="005049F2"/>
    <w:rsid w:val="00522C58"/>
    <w:rsid w:val="0053492E"/>
    <w:rsid w:val="00537C98"/>
    <w:rsid w:val="005406CB"/>
    <w:rsid w:val="00543542"/>
    <w:rsid w:val="005504D8"/>
    <w:rsid w:val="005527FA"/>
    <w:rsid w:val="005537C3"/>
    <w:rsid w:val="005538AC"/>
    <w:rsid w:val="00555AC3"/>
    <w:rsid w:val="00557CAF"/>
    <w:rsid w:val="0056057F"/>
    <w:rsid w:val="005627BE"/>
    <w:rsid w:val="005638B4"/>
    <w:rsid w:val="00567518"/>
    <w:rsid w:val="00567E96"/>
    <w:rsid w:val="005827D4"/>
    <w:rsid w:val="00585D6C"/>
    <w:rsid w:val="00592316"/>
    <w:rsid w:val="005951F4"/>
    <w:rsid w:val="005964E4"/>
    <w:rsid w:val="005B194C"/>
    <w:rsid w:val="005B6261"/>
    <w:rsid w:val="005C1C61"/>
    <w:rsid w:val="005C207E"/>
    <w:rsid w:val="005C246D"/>
    <w:rsid w:val="005C54DC"/>
    <w:rsid w:val="005C56EC"/>
    <w:rsid w:val="005D1631"/>
    <w:rsid w:val="005D31A6"/>
    <w:rsid w:val="005D45FD"/>
    <w:rsid w:val="005D57CB"/>
    <w:rsid w:val="005E020F"/>
    <w:rsid w:val="005E2D05"/>
    <w:rsid w:val="005E4D95"/>
    <w:rsid w:val="005E585E"/>
    <w:rsid w:val="005E7CEF"/>
    <w:rsid w:val="005F39E0"/>
    <w:rsid w:val="005F49F6"/>
    <w:rsid w:val="006003D3"/>
    <w:rsid w:val="006016D6"/>
    <w:rsid w:val="00601DDE"/>
    <w:rsid w:val="0060476D"/>
    <w:rsid w:val="006047A1"/>
    <w:rsid w:val="00610BF9"/>
    <w:rsid w:val="0061443B"/>
    <w:rsid w:val="006247DE"/>
    <w:rsid w:val="0062626D"/>
    <w:rsid w:val="00630CFD"/>
    <w:rsid w:val="00630F0B"/>
    <w:rsid w:val="00632EDE"/>
    <w:rsid w:val="0063457C"/>
    <w:rsid w:val="00637A98"/>
    <w:rsid w:val="006400E2"/>
    <w:rsid w:val="006446F2"/>
    <w:rsid w:val="00646675"/>
    <w:rsid w:val="00646991"/>
    <w:rsid w:val="00654927"/>
    <w:rsid w:val="00655C4A"/>
    <w:rsid w:val="00663E7A"/>
    <w:rsid w:val="006666A4"/>
    <w:rsid w:val="00666A49"/>
    <w:rsid w:val="00670916"/>
    <w:rsid w:val="00673425"/>
    <w:rsid w:val="00686477"/>
    <w:rsid w:val="00692393"/>
    <w:rsid w:val="00695D0E"/>
    <w:rsid w:val="006B0C30"/>
    <w:rsid w:val="006B3775"/>
    <w:rsid w:val="006B621C"/>
    <w:rsid w:val="006C04CA"/>
    <w:rsid w:val="006C506E"/>
    <w:rsid w:val="006C6410"/>
    <w:rsid w:val="006C6E0A"/>
    <w:rsid w:val="006D4C81"/>
    <w:rsid w:val="006E0BA9"/>
    <w:rsid w:val="006E2688"/>
    <w:rsid w:val="006E7791"/>
    <w:rsid w:val="006F5A93"/>
    <w:rsid w:val="00700099"/>
    <w:rsid w:val="00705485"/>
    <w:rsid w:val="00714CB3"/>
    <w:rsid w:val="00716987"/>
    <w:rsid w:val="00717974"/>
    <w:rsid w:val="00721E9B"/>
    <w:rsid w:val="00723700"/>
    <w:rsid w:val="0072584D"/>
    <w:rsid w:val="00726253"/>
    <w:rsid w:val="007356F8"/>
    <w:rsid w:val="00741E6A"/>
    <w:rsid w:val="00746A2C"/>
    <w:rsid w:val="0075408F"/>
    <w:rsid w:val="00754DF6"/>
    <w:rsid w:val="00757AC6"/>
    <w:rsid w:val="007771AB"/>
    <w:rsid w:val="007949EF"/>
    <w:rsid w:val="007951A1"/>
    <w:rsid w:val="007974FD"/>
    <w:rsid w:val="007A0CEA"/>
    <w:rsid w:val="007A468B"/>
    <w:rsid w:val="007A4F9A"/>
    <w:rsid w:val="007A5794"/>
    <w:rsid w:val="007A5E86"/>
    <w:rsid w:val="007B3A0E"/>
    <w:rsid w:val="007B3F0F"/>
    <w:rsid w:val="007B418B"/>
    <w:rsid w:val="007C06C3"/>
    <w:rsid w:val="007C1DF7"/>
    <w:rsid w:val="007C3766"/>
    <w:rsid w:val="007C69DE"/>
    <w:rsid w:val="007D08EC"/>
    <w:rsid w:val="007D2EAB"/>
    <w:rsid w:val="007D743D"/>
    <w:rsid w:val="007E291F"/>
    <w:rsid w:val="007E7E74"/>
    <w:rsid w:val="007F05FB"/>
    <w:rsid w:val="007F075F"/>
    <w:rsid w:val="007F09B5"/>
    <w:rsid w:val="007F1AB7"/>
    <w:rsid w:val="007F288B"/>
    <w:rsid w:val="00802AE8"/>
    <w:rsid w:val="0081130E"/>
    <w:rsid w:val="008154F1"/>
    <w:rsid w:val="00817F95"/>
    <w:rsid w:val="0082302B"/>
    <w:rsid w:val="00834389"/>
    <w:rsid w:val="008360B2"/>
    <w:rsid w:val="00844310"/>
    <w:rsid w:val="0084799A"/>
    <w:rsid w:val="00850299"/>
    <w:rsid w:val="00855CCE"/>
    <w:rsid w:val="00856B44"/>
    <w:rsid w:val="00857169"/>
    <w:rsid w:val="00862FD9"/>
    <w:rsid w:val="00866581"/>
    <w:rsid w:val="0087054A"/>
    <w:rsid w:val="00870E58"/>
    <w:rsid w:val="00874CC6"/>
    <w:rsid w:val="008872F1"/>
    <w:rsid w:val="00891CBF"/>
    <w:rsid w:val="00891FD4"/>
    <w:rsid w:val="008A04C1"/>
    <w:rsid w:val="008A22B0"/>
    <w:rsid w:val="008A3C1F"/>
    <w:rsid w:val="008A5848"/>
    <w:rsid w:val="008A62E4"/>
    <w:rsid w:val="008B0A27"/>
    <w:rsid w:val="008B0FD4"/>
    <w:rsid w:val="008B1D0D"/>
    <w:rsid w:val="008B1F1E"/>
    <w:rsid w:val="008B5C69"/>
    <w:rsid w:val="008C3A71"/>
    <w:rsid w:val="008D2771"/>
    <w:rsid w:val="008D3F74"/>
    <w:rsid w:val="008D4A06"/>
    <w:rsid w:val="008E0E33"/>
    <w:rsid w:val="008E0F62"/>
    <w:rsid w:val="008E2443"/>
    <w:rsid w:val="008E572E"/>
    <w:rsid w:val="008E5E1F"/>
    <w:rsid w:val="008E7CDE"/>
    <w:rsid w:val="008F1577"/>
    <w:rsid w:val="008F2F8C"/>
    <w:rsid w:val="008F3FE2"/>
    <w:rsid w:val="008F7D8C"/>
    <w:rsid w:val="0090185B"/>
    <w:rsid w:val="00902BBD"/>
    <w:rsid w:val="00904B74"/>
    <w:rsid w:val="009052AF"/>
    <w:rsid w:val="00910450"/>
    <w:rsid w:val="00912D11"/>
    <w:rsid w:val="009153E6"/>
    <w:rsid w:val="00923A33"/>
    <w:rsid w:val="00936548"/>
    <w:rsid w:val="0094182F"/>
    <w:rsid w:val="009459BB"/>
    <w:rsid w:val="009513FA"/>
    <w:rsid w:val="00955559"/>
    <w:rsid w:val="009633E8"/>
    <w:rsid w:val="00964528"/>
    <w:rsid w:val="00973E6A"/>
    <w:rsid w:val="009740DE"/>
    <w:rsid w:val="00976E31"/>
    <w:rsid w:val="00980D68"/>
    <w:rsid w:val="00986FE5"/>
    <w:rsid w:val="009931F0"/>
    <w:rsid w:val="009934D5"/>
    <w:rsid w:val="00993A7B"/>
    <w:rsid w:val="009B133C"/>
    <w:rsid w:val="009B4AD1"/>
    <w:rsid w:val="009B5C3D"/>
    <w:rsid w:val="009C14C5"/>
    <w:rsid w:val="009D13E4"/>
    <w:rsid w:val="009D1DC8"/>
    <w:rsid w:val="009D6B70"/>
    <w:rsid w:val="009E0F52"/>
    <w:rsid w:val="009E5A7A"/>
    <w:rsid w:val="009F0CC1"/>
    <w:rsid w:val="009F4E77"/>
    <w:rsid w:val="009F63EB"/>
    <w:rsid w:val="009F7F27"/>
    <w:rsid w:val="00A03A8C"/>
    <w:rsid w:val="00A1243A"/>
    <w:rsid w:val="00A162D2"/>
    <w:rsid w:val="00A24F36"/>
    <w:rsid w:val="00A27572"/>
    <w:rsid w:val="00A325FE"/>
    <w:rsid w:val="00A32E36"/>
    <w:rsid w:val="00A334AB"/>
    <w:rsid w:val="00A40DFB"/>
    <w:rsid w:val="00A42CC2"/>
    <w:rsid w:val="00A47692"/>
    <w:rsid w:val="00A47EC7"/>
    <w:rsid w:val="00A564C3"/>
    <w:rsid w:val="00A65FA4"/>
    <w:rsid w:val="00A70DD0"/>
    <w:rsid w:val="00A80D10"/>
    <w:rsid w:val="00A8564D"/>
    <w:rsid w:val="00A8584D"/>
    <w:rsid w:val="00A85D6F"/>
    <w:rsid w:val="00A87B37"/>
    <w:rsid w:val="00A97F62"/>
    <w:rsid w:val="00AA03BC"/>
    <w:rsid w:val="00AA2855"/>
    <w:rsid w:val="00AA48C2"/>
    <w:rsid w:val="00AA559C"/>
    <w:rsid w:val="00AA647A"/>
    <w:rsid w:val="00AA7CB8"/>
    <w:rsid w:val="00AB22B7"/>
    <w:rsid w:val="00AB4D88"/>
    <w:rsid w:val="00AB5EA3"/>
    <w:rsid w:val="00AB74D2"/>
    <w:rsid w:val="00AC09E3"/>
    <w:rsid w:val="00AD39D2"/>
    <w:rsid w:val="00AE726F"/>
    <w:rsid w:val="00AE7896"/>
    <w:rsid w:val="00AF2C7E"/>
    <w:rsid w:val="00AF2E38"/>
    <w:rsid w:val="00AF443C"/>
    <w:rsid w:val="00AF7762"/>
    <w:rsid w:val="00B006BC"/>
    <w:rsid w:val="00B03FE1"/>
    <w:rsid w:val="00B06254"/>
    <w:rsid w:val="00B14283"/>
    <w:rsid w:val="00B14BB5"/>
    <w:rsid w:val="00B165C7"/>
    <w:rsid w:val="00B17D30"/>
    <w:rsid w:val="00B21938"/>
    <w:rsid w:val="00B22951"/>
    <w:rsid w:val="00B25685"/>
    <w:rsid w:val="00B25BA0"/>
    <w:rsid w:val="00B27D8C"/>
    <w:rsid w:val="00B306CE"/>
    <w:rsid w:val="00B32886"/>
    <w:rsid w:val="00B34761"/>
    <w:rsid w:val="00B373C6"/>
    <w:rsid w:val="00B41A62"/>
    <w:rsid w:val="00B4235D"/>
    <w:rsid w:val="00B472C5"/>
    <w:rsid w:val="00B54FD2"/>
    <w:rsid w:val="00B73032"/>
    <w:rsid w:val="00B76E4C"/>
    <w:rsid w:val="00B8211A"/>
    <w:rsid w:val="00B85F98"/>
    <w:rsid w:val="00B903D7"/>
    <w:rsid w:val="00B94377"/>
    <w:rsid w:val="00B94420"/>
    <w:rsid w:val="00B96C82"/>
    <w:rsid w:val="00BA05E8"/>
    <w:rsid w:val="00BA2A92"/>
    <w:rsid w:val="00BA5D1C"/>
    <w:rsid w:val="00BB086E"/>
    <w:rsid w:val="00BB55D2"/>
    <w:rsid w:val="00BC4AD8"/>
    <w:rsid w:val="00BD6177"/>
    <w:rsid w:val="00BE29CF"/>
    <w:rsid w:val="00BF47AA"/>
    <w:rsid w:val="00BF7902"/>
    <w:rsid w:val="00C039EA"/>
    <w:rsid w:val="00C07BD2"/>
    <w:rsid w:val="00C10700"/>
    <w:rsid w:val="00C12F3B"/>
    <w:rsid w:val="00C1448D"/>
    <w:rsid w:val="00C17052"/>
    <w:rsid w:val="00C20CCE"/>
    <w:rsid w:val="00C277C3"/>
    <w:rsid w:val="00C305F9"/>
    <w:rsid w:val="00C30C12"/>
    <w:rsid w:val="00C343B0"/>
    <w:rsid w:val="00C408F0"/>
    <w:rsid w:val="00C41702"/>
    <w:rsid w:val="00C46FBE"/>
    <w:rsid w:val="00C47353"/>
    <w:rsid w:val="00C612E3"/>
    <w:rsid w:val="00C61B31"/>
    <w:rsid w:val="00C651F4"/>
    <w:rsid w:val="00C74121"/>
    <w:rsid w:val="00C75D40"/>
    <w:rsid w:val="00C77EC5"/>
    <w:rsid w:val="00C81ECC"/>
    <w:rsid w:val="00C82225"/>
    <w:rsid w:val="00C85BDD"/>
    <w:rsid w:val="00C861BC"/>
    <w:rsid w:val="00C87E52"/>
    <w:rsid w:val="00C93128"/>
    <w:rsid w:val="00C97A94"/>
    <w:rsid w:val="00CA115F"/>
    <w:rsid w:val="00CB5666"/>
    <w:rsid w:val="00CC1E8E"/>
    <w:rsid w:val="00CC320B"/>
    <w:rsid w:val="00CD2A82"/>
    <w:rsid w:val="00CD38E4"/>
    <w:rsid w:val="00CF64B2"/>
    <w:rsid w:val="00D00EC1"/>
    <w:rsid w:val="00D05AD1"/>
    <w:rsid w:val="00D06837"/>
    <w:rsid w:val="00D06F42"/>
    <w:rsid w:val="00D1648F"/>
    <w:rsid w:val="00D21594"/>
    <w:rsid w:val="00D25278"/>
    <w:rsid w:val="00D274D8"/>
    <w:rsid w:val="00D31572"/>
    <w:rsid w:val="00D4659C"/>
    <w:rsid w:val="00D47CFC"/>
    <w:rsid w:val="00D52916"/>
    <w:rsid w:val="00D5462A"/>
    <w:rsid w:val="00D64D35"/>
    <w:rsid w:val="00D64EB4"/>
    <w:rsid w:val="00D65403"/>
    <w:rsid w:val="00D71DDA"/>
    <w:rsid w:val="00D73352"/>
    <w:rsid w:val="00D73980"/>
    <w:rsid w:val="00D760DA"/>
    <w:rsid w:val="00D83154"/>
    <w:rsid w:val="00D96893"/>
    <w:rsid w:val="00D96FED"/>
    <w:rsid w:val="00DA257F"/>
    <w:rsid w:val="00DA3FA2"/>
    <w:rsid w:val="00DA42AE"/>
    <w:rsid w:val="00DA5C3C"/>
    <w:rsid w:val="00DA69CC"/>
    <w:rsid w:val="00DA754D"/>
    <w:rsid w:val="00DA7F2C"/>
    <w:rsid w:val="00DB22D4"/>
    <w:rsid w:val="00DB2A9F"/>
    <w:rsid w:val="00DB4B91"/>
    <w:rsid w:val="00DB4CA2"/>
    <w:rsid w:val="00DC0211"/>
    <w:rsid w:val="00DC52C6"/>
    <w:rsid w:val="00DC5ED0"/>
    <w:rsid w:val="00DD11D6"/>
    <w:rsid w:val="00DD2633"/>
    <w:rsid w:val="00DD2A0B"/>
    <w:rsid w:val="00DE54BB"/>
    <w:rsid w:val="00DF1DC4"/>
    <w:rsid w:val="00DF2A0F"/>
    <w:rsid w:val="00DF5730"/>
    <w:rsid w:val="00DF6CAA"/>
    <w:rsid w:val="00DF7430"/>
    <w:rsid w:val="00E122A3"/>
    <w:rsid w:val="00E14AE6"/>
    <w:rsid w:val="00E14B36"/>
    <w:rsid w:val="00E21B70"/>
    <w:rsid w:val="00E26C05"/>
    <w:rsid w:val="00E32DE8"/>
    <w:rsid w:val="00E37D54"/>
    <w:rsid w:val="00E429AF"/>
    <w:rsid w:val="00E46930"/>
    <w:rsid w:val="00E541DE"/>
    <w:rsid w:val="00E57E13"/>
    <w:rsid w:val="00E7062E"/>
    <w:rsid w:val="00E728F5"/>
    <w:rsid w:val="00E7472A"/>
    <w:rsid w:val="00E83E0E"/>
    <w:rsid w:val="00E83FC3"/>
    <w:rsid w:val="00E90EE7"/>
    <w:rsid w:val="00E966D5"/>
    <w:rsid w:val="00E97015"/>
    <w:rsid w:val="00EA1E6C"/>
    <w:rsid w:val="00EA3C71"/>
    <w:rsid w:val="00EB000C"/>
    <w:rsid w:val="00EB29FB"/>
    <w:rsid w:val="00EB566C"/>
    <w:rsid w:val="00ED2C0F"/>
    <w:rsid w:val="00EE2A86"/>
    <w:rsid w:val="00EF2096"/>
    <w:rsid w:val="00EF3357"/>
    <w:rsid w:val="00EF4A50"/>
    <w:rsid w:val="00EF6737"/>
    <w:rsid w:val="00F05B47"/>
    <w:rsid w:val="00F0686C"/>
    <w:rsid w:val="00F1216D"/>
    <w:rsid w:val="00F2011E"/>
    <w:rsid w:val="00F20774"/>
    <w:rsid w:val="00F21B21"/>
    <w:rsid w:val="00F260A5"/>
    <w:rsid w:val="00F35539"/>
    <w:rsid w:val="00F37A62"/>
    <w:rsid w:val="00F439E3"/>
    <w:rsid w:val="00F45C65"/>
    <w:rsid w:val="00F46B24"/>
    <w:rsid w:val="00F46D13"/>
    <w:rsid w:val="00F50622"/>
    <w:rsid w:val="00F60D39"/>
    <w:rsid w:val="00F634EF"/>
    <w:rsid w:val="00F64610"/>
    <w:rsid w:val="00F64696"/>
    <w:rsid w:val="00F66C05"/>
    <w:rsid w:val="00F70352"/>
    <w:rsid w:val="00F75B2E"/>
    <w:rsid w:val="00F83159"/>
    <w:rsid w:val="00F91726"/>
    <w:rsid w:val="00F9435C"/>
    <w:rsid w:val="00F971BF"/>
    <w:rsid w:val="00F97A10"/>
    <w:rsid w:val="00FA17D9"/>
    <w:rsid w:val="00FA2EBD"/>
    <w:rsid w:val="00FA5E21"/>
    <w:rsid w:val="00FA63C3"/>
    <w:rsid w:val="00FB0BAB"/>
    <w:rsid w:val="00FC1A1A"/>
    <w:rsid w:val="00FC36A7"/>
    <w:rsid w:val="00FD4442"/>
    <w:rsid w:val="00FD56D6"/>
    <w:rsid w:val="00FE12CF"/>
    <w:rsid w:val="00FE350C"/>
    <w:rsid w:val="00FE3581"/>
    <w:rsid w:val="00FE3FD3"/>
    <w:rsid w:val="00FE4489"/>
    <w:rsid w:val="00FE784A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20855"/>
  <w15:docId w15:val="{B0ECC64F-A580-4897-A64E-E169D454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48C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0CEA"/>
    <w:rPr>
      <w:color w:val="0000FF"/>
      <w:u w:val="single"/>
    </w:rPr>
  </w:style>
  <w:style w:type="paragraph" w:styleId="a4">
    <w:name w:val="footer"/>
    <w:basedOn w:val="a"/>
    <w:link w:val="a5"/>
    <w:rsid w:val="007A0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7A0CEA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7A0CEA"/>
  </w:style>
  <w:style w:type="paragraph" w:styleId="a7">
    <w:name w:val="List Paragraph"/>
    <w:basedOn w:val="a"/>
    <w:uiPriority w:val="34"/>
    <w:qFormat/>
    <w:rsid w:val="007A0CEA"/>
    <w:pPr>
      <w:ind w:leftChars="400" w:left="840"/>
    </w:pPr>
    <w:rPr>
      <w:szCs w:val="22"/>
    </w:rPr>
  </w:style>
  <w:style w:type="paragraph" w:styleId="a8">
    <w:name w:val="header"/>
    <w:basedOn w:val="a"/>
    <w:link w:val="a9"/>
    <w:uiPriority w:val="99"/>
    <w:unhideWhenUsed/>
    <w:rsid w:val="00DC5E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5ED0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0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4C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D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9459BB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7F288B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F288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288B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6B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6B24"/>
    <w:rPr>
      <w:rFonts w:ascii="Century" w:eastAsia="ＭＳ 明朝" w:hAnsi="Century" w:cs="Times New Roman"/>
      <w:b/>
      <w:bCs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0D7DFC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AA48C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4A6439"/>
  </w:style>
  <w:style w:type="character" w:customStyle="1" w:styleId="af3">
    <w:name w:val="日付 (文字)"/>
    <w:basedOn w:val="a0"/>
    <w:link w:val="af2"/>
    <w:uiPriority w:val="99"/>
    <w:semiHidden/>
    <w:rsid w:val="004A643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_x002e_ xmlns="8aca2e23-542c-4e79-9417-b97ba4807444" xsi:nil="true"/>
    <No_x002e_ xmlns="8aca2e23-542c-4e79-9417-b97ba48074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F6A5747EBDAE498D327A34A2E90123" ma:contentTypeVersion="16" ma:contentTypeDescription="新しいドキュメントを作成します。" ma:contentTypeScope="" ma:versionID="1aa0a0df268cc731ce2b5c02f4087310">
  <xsd:schema xmlns:xsd="http://www.w3.org/2001/XMLSchema" xmlns:xs="http://www.w3.org/2001/XMLSchema" xmlns:p="http://schemas.microsoft.com/office/2006/metadata/properties" xmlns:ns2="9da38f42-0d64-40e6-866c-ef653a399e8e" xmlns:ns3="8aca2e23-542c-4e79-9417-b97ba4807444" targetNamespace="http://schemas.microsoft.com/office/2006/metadata/properties" ma:root="true" ma:fieldsID="1f1b1543903f0f26645a1e76ba6d9a0a" ns2:_="" ns3:_="">
    <xsd:import namespace="9da38f42-0d64-40e6-866c-ef653a399e8e"/>
    <xsd:import namespace="8aca2e23-542c-4e79-9417-b97ba48074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No_x002e_" minOccurs="0"/>
                <xsd:element ref="ns3:Ver_x002e_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8f42-0d64-40e6-866c-ef653a39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a2e23-542c-4e79-9417-b97ba4807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_x002e_" ma:index="17" nillable="true" ma:displayName="No." ma:format="Dropdown" ma:indexed="true" ma:internalName="No_x002e_" ma:percentage="FALSE">
      <xsd:simpleType>
        <xsd:restriction base="dms:Number"/>
      </xsd:simpleType>
    </xsd:element>
    <xsd:element name="Ver_x002e_" ma:index="18" nillable="true" ma:displayName="Ver." ma:format="Dropdown" ma:internalName="Ver_x002e_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087E-5CBD-4211-8A71-817EFE24B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733BC-E0B3-4DD3-88BE-D5D18BBE7C55}">
  <ds:schemaRefs>
    <ds:schemaRef ds:uri="http://schemas.microsoft.com/office/2006/metadata/properties"/>
    <ds:schemaRef ds:uri="http://schemas.microsoft.com/office/infopath/2007/PartnerControls"/>
    <ds:schemaRef ds:uri="8aca2e23-542c-4e79-9417-b97ba4807444"/>
  </ds:schemaRefs>
</ds:datastoreItem>
</file>

<file path=customXml/itemProps3.xml><?xml version="1.0" encoding="utf-8"?>
<ds:datastoreItem xmlns:ds="http://schemas.openxmlformats.org/officeDocument/2006/customXml" ds:itemID="{D143A21F-1ABF-4BF1-A158-A7B1CD371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38f42-0d64-40e6-866c-ef653a399e8e"/>
    <ds:schemaRef ds:uri="8aca2e23-542c-4e79-9417-b97ba4807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8BB87-4D11-4679-928B-C46A60C4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o</cp:lastModifiedBy>
  <cp:revision>22</cp:revision>
  <cp:lastPrinted>2021-06-09T04:20:00Z</cp:lastPrinted>
  <dcterms:created xsi:type="dcterms:W3CDTF">2021-06-04T09:53:00Z</dcterms:created>
  <dcterms:modified xsi:type="dcterms:W3CDTF">2021-06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6A5747EBDAE498D327A34A2E90123</vt:lpwstr>
  </property>
</Properties>
</file>